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ACECC" w14:textId="77777777" w:rsidR="001442BF" w:rsidRPr="00A31AEF" w:rsidRDefault="001442BF" w:rsidP="001442BF">
      <w:pPr>
        <w:widowControl/>
        <w:jc w:val="left"/>
        <w:rPr>
          <w:lang w:eastAsia="zh-CN"/>
        </w:rPr>
      </w:pPr>
      <w:r w:rsidRPr="00A31AEF">
        <w:rPr>
          <w:rFonts w:hAnsi="ＭＳ 明朝" w:hint="eastAsia"/>
          <w:lang w:eastAsia="zh-CN"/>
        </w:rPr>
        <w:t>様式第４号（第</w:t>
      </w:r>
      <w:r w:rsidR="00C1474D" w:rsidRPr="00A31AEF">
        <w:rPr>
          <w:rFonts w:hAnsi="ＭＳ 明朝" w:hint="eastAsia"/>
          <w:lang w:eastAsia="zh-CN"/>
        </w:rPr>
        <w:t>８</w:t>
      </w:r>
      <w:r w:rsidRPr="00A31AEF">
        <w:rPr>
          <w:rFonts w:hAnsi="ＭＳ 明朝" w:hint="eastAsia"/>
          <w:lang w:eastAsia="zh-CN"/>
        </w:rPr>
        <w:t>条関係）</w:t>
      </w:r>
    </w:p>
    <w:p w14:paraId="5B7C4CF7" w14:textId="77777777" w:rsidR="001442BF" w:rsidRPr="00A31AEF" w:rsidRDefault="001442BF" w:rsidP="001442BF">
      <w:pPr>
        <w:snapToGrid w:val="0"/>
        <w:rPr>
          <w:rFonts w:hAnsi="ＭＳ 明朝"/>
          <w:lang w:eastAsia="zh-CN"/>
        </w:rPr>
      </w:pPr>
    </w:p>
    <w:p w14:paraId="4AA17D04" w14:textId="77777777" w:rsidR="001442BF" w:rsidRPr="00A31AEF" w:rsidRDefault="001442BF" w:rsidP="001442BF">
      <w:pPr>
        <w:snapToGrid w:val="0"/>
        <w:jc w:val="center"/>
        <w:rPr>
          <w:rFonts w:hAnsi="ＭＳ 明朝"/>
          <w:lang w:eastAsia="zh-CN"/>
        </w:rPr>
      </w:pPr>
      <w:r w:rsidRPr="00A31AEF">
        <w:rPr>
          <w:rFonts w:hAnsi="ＭＳ 明朝" w:hint="eastAsia"/>
          <w:lang w:eastAsia="zh-CN"/>
        </w:rPr>
        <w:t>補助事業収支決算書</w:t>
      </w:r>
    </w:p>
    <w:p w14:paraId="3045E1C3" w14:textId="77777777" w:rsidR="001442BF" w:rsidRPr="00A31AEF" w:rsidRDefault="001442BF" w:rsidP="001442BF">
      <w:pPr>
        <w:snapToGrid w:val="0"/>
        <w:ind w:firstLineChars="100" w:firstLine="205"/>
        <w:rPr>
          <w:rFonts w:hAnsi="ＭＳ 明朝"/>
          <w:lang w:eastAsia="zh-CN"/>
        </w:rPr>
      </w:pPr>
    </w:p>
    <w:p w14:paraId="03F2D17B" w14:textId="77777777" w:rsidR="001442BF" w:rsidRPr="00A31AEF" w:rsidRDefault="001442BF" w:rsidP="001442BF">
      <w:pPr>
        <w:snapToGrid w:val="0"/>
        <w:rPr>
          <w:rFonts w:hAnsi="ＭＳ 明朝"/>
        </w:rPr>
      </w:pPr>
      <w:r w:rsidRPr="00A31AEF">
        <w:rPr>
          <w:rFonts w:hAnsi="ＭＳ 明朝" w:hint="eastAsia"/>
        </w:rPr>
        <w:t xml:space="preserve">１．収入の部　　</w:t>
      </w:r>
      <w:r w:rsidR="00953BF2" w:rsidRPr="00A31AEF">
        <w:rPr>
          <w:rFonts w:hAnsi="ＭＳ 明朝" w:hint="eastAsia"/>
        </w:rPr>
        <w:t xml:space="preserve">　　　　　　　　　　　　　　　　　　　　　　　　　　　　　</w:t>
      </w:r>
      <w:r w:rsidRPr="00A31AEF">
        <w:rPr>
          <w:rFonts w:hAnsi="ＭＳ 明朝" w:hint="eastAsia"/>
        </w:rPr>
        <w:t xml:space="preserve">　　　　</w:t>
      </w:r>
      <w:r w:rsidRPr="00A31AEF">
        <w:rPr>
          <w:rFonts w:hAnsi="ＭＳ 明朝" w:cs="ＭＳ 明朝" w:hint="eastAsia"/>
          <w:kern w:val="0"/>
          <w:szCs w:val="21"/>
        </w:rPr>
        <w:t>（単位：円）</w:t>
      </w:r>
    </w:p>
    <w:tbl>
      <w:tblPr>
        <w:tblW w:w="0" w:type="auto"/>
        <w:tblInd w:w="24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2126"/>
        <w:gridCol w:w="3582"/>
      </w:tblGrid>
      <w:tr w:rsidR="00A31AEF" w:rsidRPr="00A31AEF" w14:paraId="46F30E9C" w14:textId="77777777" w:rsidTr="00146E8D">
        <w:trPr>
          <w:trHeight w:val="3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5B14C8" w14:textId="77777777" w:rsidR="001442BF" w:rsidRPr="00A31AEF" w:rsidRDefault="001442BF" w:rsidP="00E4292D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A31AEF">
              <w:rPr>
                <w:rFonts w:hAnsi="ＭＳ 明朝" w:cs="ＭＳ 明朝" w:hint="eastAsia"/>
                <w:kern w:val="0"/>
                <w:szCs w:val="21"/>
              </w:rPr>
              <w:t>科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38FFDD" w14:textId="77777777" w:rsidR="001442BF" w:rsidRPr="00A31AEF" w:rsidRDefault="001442BF" w:rsidP="00E4292D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A31AEF">
              <w:rPr>
                <w:rFonts w:hAnsi="ＭＳ 明朝" w:cs="ＭＳ 明朝" w:hint="eastAsia"/>
                <w:kern w:val="0"/>
                <w:szCs w:val="21"/>
              </w:rPr>
              <w:t>金額</w:t>
            </w:r>
            <w:r w:rsidR="00A613B8">
              <w:rPr>
                <w:rFonts w:hAnsi="ＭＳ 明朝" w:cs="ＭＳ 明朝" w:hint="eastAsia"/>
                <w:kern w:val="0"/>
                <w:szCs w:val="21"/>
              </w:rPr>
              <w:t>（補助事業に要した経費）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BEDE" w14:textId="77777777" w:rsidR="001442BF" w:rsidRPr="00A31AEF" w:rsidRDefault="001442BF" w:rsidP="00E4292D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A31AEF">
              <w:rPr>
                <w:rFonts w:hAnsi="ＭＳ 明朝" w:cs="ＭＳ 明朝" w:hint="eastAsia"/>
                <w:kern w:val="0"/>
                <w:szCs w:val="21"/>
              </w:rPr>
              <w:t>資金の調達先</w:t>
            </w:r>
          </w:p>
        </w:tc>
      </w:tr>
      <w:tr w:rsidR="00A31AEF" w:rsidRPr="00A31AEF" w14:paraId="57309BF2" w14:textId="77777777" w:rsidTr="00146E8D">
        <w:trPr>
          <w:trHeight w:val="3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446D8" w14:textId="77777777" w:rsidR="001442BF" w:rsidRPr="00A31AEF" w:rsidRDefault="001442BF" w:rsidP="00E4292D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A31AEF">
              <w:rPr>
                <w:rFonts w:hAnsi="ＭＳ 明朝" w:cs="ＭＳ 明朝" w:hint="eastAsia"/>
                <w:kern w:val="0"/>
                <w:szCs w:val="21"/>
              </w:rPr>
              <w:t>自</w:t>
            </w:r>
            <w:r w:rsidRPr="00A31AEF">
              <w:rPr>
                <w:rFonts w:hAnsi="ＭＳ 明朝" w:cs="ＭＳ 明朝"/>
                <w:kern w:val="0"/>
                <w:szCs w:val="21"/>
              </w:rPr>
              <w:t xml:space="preserve"> </w:t>
            </w:r>
            <w:r w:rsidRPr="00A31AEF">
              <w:rPr>
                <w:rFonts w:hAnsi="ＭＳ 明朝" w:cs="ＭＳ 明朝" w:hint="eastAsia"/>
                <w:kern w:val="0"/>
                <w:szCs w:val="21"/>
              </w:rPr>
              <w:t>己</w:t>
            </w:r>
            <w:r w:rsidRPr="00A31AEF">
              <w:rPr>
                <w:rFonts w:hAnsi="ＭＳ 明朝" w:cs="ＭＳ 明朝"/>
                <w:kern w:val="0"/>
                <w:szCs w:val="21"/>
              </w:rPr>
              <w:t xml:space="preserve"> </w:t>
            </w:r>
            <w:r w:rsidRPr="00A31AEF">
              <w:rPr>
                <w:rFonts w:hAnsi="ＭＳ 明朝" w:cs="ＭＳ 明朝" w:hint="eastAsia"/>
                <w:kern w:val="0"/>
                <w:szCs w:val="21"/>
              </w:rPr>
              <w:t>資</w:t>
            </w:r>
            <w:r w:rsidRPr="00A31AEF">
              <w:rPr>
                <w:rFonts w:hAnsi="ＭＳ 明朝" w:cs="ＭＳ 明朝"/>
                <w:kern w:val="0"/>
                <w:szCs w:val="21"/>
              </w:rPr>
              <w:t xml:space="preserve"> </w:t>
            </w:r>
            <w:r w:rsidRPr="00A31AEF">
              <w:rPr>
                <w:rFonts w:hAnsi="ＭＳ 明朝" w:cs="ＭＳ 明朝" w:hint="eastAsia"/>
                <w:kern w:val="0"/>
                <w:szCs w:val="21"/>
              </w:rPr>
              <w:t>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EB3F1" w14:textId="77777777" w:rsidR="001442BF" w:rsidRPr="00A31AEF" w:rsidRDefault="001442BF" w:rsidP="00E4292D">
            <w:pPr>
              <w:autoSpaceDE w:val="0"/>
              <w:autoSpaceDN w:val="0"/>
              <w:adjustRightInd w:val="0"/>
              <w:snapToGrid w:val="0"/>
              <w:rPr>
                <w:rFonts w:hAnsi="ＭＳ 明朝" w:cs="Century"/>
                <w:kern w:val="0"/>
                <w:szCs w:val="21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6A1EE8" w14:textId="77777777" w:rsidR="001442BF" w:rsidRPr="00A31AEF" w:rsidRDefault="001442BF" w:rsidP="00E4292D">
            <w:pPr>
              <w:autoSpaceDE w:val="0"/>
              <w:autoSpaceDN w:val="0"/>
              <w:adjustRightInd w:val="0"/>
              <w:snapToGrid w:val="0"/>
              <w:rPr>
                <w:rFonts w:hAnsi="ＭＳ 明朝" w:cs="Century"/>
                <w:kern w:val="0"/>
                <w:szCs w:val="21"/>
              </w:rPr>
            </w:pPr>
          </w:p>
        </w:tc>
      </w:tr>
      <w:tr w:rsidR="00A31AEF" w:rsidRPr="00A31AEF" w14:paraId="0B470C39" w14:textId="77777777" w:rsidTr="00146E8D">
        <w:trPr>
          <w:trHeight w:val="394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B81CE" w14:textId="77777777" w:rsidR="001442BF" w:rsidRPr="00A31AEF" w:rsidRDefault="001442BF" w:rsidP="00E4292D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A31AEF">
              <w:rPr>
                <w:rFonts w:hAnsi="ＭＳ 明朝" w:cs="ＭＳ 明朝" w:hint="eastAsia"/>
                <w:kern w:val="0"/>
                <w:szCs w:val="21"/>
              </w:rPr>
              <w:t>借　入　金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FB572" w14:textId="77777777" w:rsidR="001442BF" w:rsidRPr="00A31AEF" w:rsidRDefault="001442BF" w:rsidP="00E4292D">
            <w:pPr>
              <w:autoSpaceDE w:val="0"/>
              <w:autoSpaceDN w:val="0"/>
              <w:adjustRightInd w:val="0"/>
              <w:snapToGrid w:val="0"/>
              <w:rPr>
                <w:rFonts w:hAnsi="ＭＳ 明朝" w:cs="Century"/>
                <w:kern w:val="0"/>
                <w:szCs w:val="21"/>
              </w:rPr>
            </w:pP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B0A8C2" w14:textId="77777777" w:rsidR="001442BF" w:rsidRPr="00A31AEF" w:rsidRDefault="00AE7B5E" w:rsidP="00E4292D">
            <w:pPr>
              <w:autoSpaceDE w:val="0"/>
              <w:autoSpaceDN w:val="0"/>
              <w:adjustRightInd w:val="0"/>
              <w:snapToGrid w:val="0"/>
              <w:rPr>
                <w:rFonts w:hAnsi="ＭＳ 明朝" w:cs="Century"/>
                <w:kern w:val="0"/>
                <w:szCs w:val="21"/>
              </w:rPr>
            </w:pPr>
            <w:r>
              <w:rPr>
                <w:rFonts w:hAnsi="ＭＳ 明朝" w:cs="Century" w:hint="eastAsia"/>
                <w:kern w:val="0"/>
                <w:szCs w:val="21"/>
              </w:rPr>
              <w:t>資金の調達先：</w:t>
            </w:r>
          </w:p>
        </w:tc>
      </w:tr>
      <w:tr w:rsidR="00A31AEF" w:rsidRPr="00A31AEF" w14:paraId="40F2FF26" w14:textId="77777777" w:rsidTr="00146E8D">
        <w:trPr>
          <w:trHeight w:val="394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C8FD8" w14:textId="77777777" w:rsidR="001442BF" w:rsidRPr="00A31AEF" w:rsidRDefault="00A13491" w:rsidP="00E4292D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kern w:val="0"/>
                <w:szCs w:val="21"/>
              </w:rPr>
            </w:pPr>
            <w:r>
              <w:rPr>
                <w:rFonts w:hAnsi="ＭＳ 明朝" w:cs="ＭＳ 明朝" w:hint="eastAsia"/>
                <w:kern w:val="0"/>
                <w:szCs w:val="21"/>
              </w:rPr>
              <w:t>本</w:t>
            </w:r>
            <w:r w:rsidRPr="00A31AEF">
              <w:rPr>
                <w:rFonts w:hAnsi="ＭＳ 明朝" w:cs="ＭＳ 明朝"/>
                <w:kern w:val="0"/>
                <w:szCs w:val="21"/>
              </w:rPr>
              <w:t xml:space="preserve"> </w:t>
            </w:r>
            <w:r>
              <w:rPr>
                <w:rFonts w:hAnsi="ＭＳ 明朝" w:cs="ＭＳ 明朝" w:hint="eastAsia"/>
                <w:kern w:val="0"/>
                <w:szCs w:val="21"/>
              </w:rPr>
              <w:t>補</w:t>
            </w:r>
            <w:r w:rsidRPr="00A31AEF">
              <w:rPr>
                <w:rFonts w:hAnsi="ＭＳ 明朝" w:cs="ＭＳ 明朝"/>
                <w:kern w:val="0"/>
                <w:szCs w:val="21"/>
              </w:rPr>
              <w:t xml:space="preserve"> </w:t>
            </w:r>
            <w:r>
              <w:rPr>
                <w:rFonts w:hAnsi="ＭＳ 明朝" w:cs="ＭＳ 明朝" w:hint="eastAsia"/>
                <w:kern w:val="0"/>
                <w:szCs w:val="21"/>
              </w:rPr>
              <w:t>助</w:t>
            </w:r>
            <w:r w:rsidRPr="00A31AEF">
              <w:rPr>
                <w:rFonts w:hAnsi="ＭＳ 明朝" w:cs="ＭＳ 明朝"/>
                <w:kern w:val="0"/>
                <w:szCs w:val="21"/>
              </w:rPr>
              <w:t xml:space="preserve"> </w:t>
            </w:r>
            <w:r w:rsidRPr="00A31AEF">
              <w:rPr>
                <w:rFonts w:hAnsi="ＭＳ 明朝" w:cs="ＭＳ 明朝" w:hint="eastAsia"/>
                <w:kern w:val="0"/>
                <w:szCs w:val="21"/>
              </w:rPr>
              <w:t>金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72097" w14:textId="77777777" w:rsidR="001442BF" w:rsidRPr="00A31AEF" w:rsidRDefault="001442BF" w:rsidP="00E4292D">
            <w:pPr>
              <w:autoSpaceDE w:val="0"/>
              <w:autoSpaceDN w:val="0"/>
              <w:adjustRightInd w:val="0"/>
              <w:snapToGrid w:val="0"/>
              <w:rPr>
                <w:rFonts w:hAnsi="ＭＳ 明朝" w:cs="Century"/>
                <w:kern w:val="0"/>
                <w:szCs w:val="21"/>
              </w:rPr>
            </w:pP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4A39DD" w14:textId="77777777" w:rsidR="001442BF" w:rsidRDefault="005E64C6" w:rsidP="00E4292D">
            <w:pPr>
              <w:autoSpaceDE w:val="0"/>
              <w:autoSpaceDN w:val="0"/>
              <w:adjustRightInd w:val="0"/>
              <w:snapToGrid w:val="0"/>
              <w:rPr>
                <w:rFonts w:hAnsi="ＭＳ 明朝" w:cs="Century"/>
                <w:kern w:val="0"/>
                <w:szCs w:val="21"/>
              </w:rPr>
            </w:pPr>
            <w:r>
              <w:rPr>
                <w:rFonts w:hAnsi="ＭＳ 明朝" w:cs="Century" w:hint="eastAsia"/>
                <w:kern w:val="0"/>
                <w:szCs w:val="21"/>
              </w:rPr>
              <w:t>補助金上限額に注意</w:t>
            </w:r>
          </w:p>
          <w:p w14:paraId="6E9ABA89" w14:textId="77777777" w:rsidR="005E64C6" w:rsidRPr="00A31AEF" w:rsidRDefault="005E64C6" w:rsidP="00E4292D">
            <w:pPr>
              <w:autoSpaceDE w:val="0"/>
              <w:autoSpaceDN w:val="0"/>
              <w:adjustRightInd w:val="0"/>
              <w:snapToGrid w:val="0"/>
              <w:rPr>
                <w:rFonts w:hAnsi="ＭＳ 明朝" w:cs="Century"/>
                <w:kern w:val="0"/>
                <w:szCs w:val="21"/>
              </w:rPr>
            </w:pPr>
            <w:r>
              <w:rPr>
                <w:rFonts w:hAnsi="ＭＳ 明朝" w:cs="Century" w:hint="eastAsia"/>
                <w:kern w:val="0"/>
                <w:szCs w:val="21"/>
              </w:rPr>
              <w:t>（千円未満切捨）</w:t>
            </w:r>
          </w:p>
        </w:tc>
      </w:tr>
      <w:tr w:rsidR="00A31AEF" w:rsidRPr="00A31AEF" w14:paraId="2D5B238A" w14:textId="77777777" w:rsidTr="00146E8D">
        <w:trPr>
          <w:trHeight w:val="394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5332581" w14:textId="77777777" w:rsidR="00A613B8" w:rsidRPr="00A613B8" w:rsidRDefault="00A613B8" w:rsidP="00A613B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A613B8">
              <w:rPr>
                <w:rFonts w:ascii="ＭＳ 明朝" w:cs="ＭＳ 明朝" w:hint="eastAsia"/>
                <w:kern w:val="0"/>
                <w:szCs w:val="21"/>
              </w:rPr>
              <w:t>他の補助金等</w:t>
            </w:r>
          </w:p>
          <w:p w14:paraId="56329164" w14:textId="77777777" w:rsidR="001442BF" w:rsidRPr="00A31AEF" w:rsidRDefault="00A613B8" w:rsidP="00A613B8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A613B8">
              <w:rPr>
                <w:rFonts w:ascii="ＭＳ 明朝" w:cs="ＭＳ 明朝" w:hint="eastAsia"/>
                <w:kern w:val="0"/>
                <w:szCs w:val="21"/>
              </w:rPr>
              <w:t>（交付者：　　　）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0086C3" w14:textId="77777777" w:rsidR="001442BF" w:rsidRPr="00A31AEF" w:rsidRDefault="001442BF" w:rsidP="00E4292D">
            <w:pPr>
              <w:autoSpaceDE w:val="0"/>
              <w:autoSpaceDN w:val="0"/>
              <w:adjustRightInd w:val="0"/>
              <w:snapToGrid w:val="0"/>
              <w:rPr>
                <w:rFonts w:hAnsi="ＭＳ 明朝" w:cs="Century"/>
                <w:kern w:val="0"/>
                <w:szCs w:val="21"/>
              </w:rPr>
            </w:pP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483ED416" w14:textId="77777777" w:rsidR="001442BF" w:rsidRPr="00A31AEF" w:rsidRDefault="001442BF" w:rsidP="00E4292D">
            <w:pPr>
              <w:autoSpaceDE w:val="0"/>
              <w:autoSpaceDN w:val="0"/>
              <w:adjustRightInd w:val="0"/>
              <w:snapToGrid w:val="0"/>
              <w:rPr>
                <w:rFonts w:hAnsi="ＭＳ 明朝" w:cs="Century"/>
                <w:kern w:val="0"/>
                <w:szCs w:val="21"/>
              </w:rPr>
            </w:pPr>
          </w:p>
        </w:tc>
      </w:tr>
      <w:tr w:rsidR="00A13491" w:rsidRPr="00A31AEF" w14:paraId="45EF7D99" w14:textId="77777777" w:rsidTr="00146E8D">
        <w:trPr>
          <w:trHeight w:val="394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C6F2CEB" w14:textId="77777777" w:rsidR="00A13491" w:rsidRPr="00A31AEF" w:rsidRDefault="00A13491" w:rsidP="00E4292D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A31AEF">
              <w:rPr>
                <w:rFonts w:hAnsi="ＭＳ 明朝" w:cs="ＭＳ 明朝" w:hint="eastAsia"/>
                <w:kern w:val="0"/>
                <w:szCs w:val="21"/>
              </w:rPr>
              <w:t>そ　の　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1AE74B" w14:textId="77777777" w:rsidR="00A13491" w:rsidRPr="00A31AEF" w:rsidRDefault="00A13491" w:rsidP="00E4292D">
            <w:pPr>
              <w:autoSpaceDE w:val="0"/>
              <w:autoSpaceDN w:val="0"/>
              <w:adjustRightInd w:val="0"/>
              <w:snapToGrid w:val="0"/>
              <w:rPr>
                <w:rFonts w:hAnsi="ＭＳ 明朝" w:cs="Century"/>
                <w:kern w:val="0"/>
                <w:szCs w:val="21"/>
              </w:rPr>
            </w:pP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532823BA" w14:textId="77777777" w:rsidR="00A13491" w:rsidRPr="00A31AEF" w:rsidRDefault="00A13491" w:rsidP="00E4292D">
            <w:pPr>
              <w:autoSpaceDE w:val="0"/>
              <w:autoSpaceDN w:val="0"/>
              <w:adjustRightInd w:val="0"/>
              <w:snapToGrid w:val="0"/>
              <w:rPr>
                <w:rFonts w:hAnsi="ＭＳ 明朝" w:cs="Century"/>
                <w:kern w:val="0"/>
                <w:szCs w:val="21"/>
              </w:rPr>
            </w:pPr>
          </w:p>
        </w:tc>
      </w:tr>
      <w:tr w:rsidR="001442BF" w:rsidRPr="00A31AEF" w14:paraId="373D645D" w14:textId="77777777" w:rsidTr="00146E8D">
        <w:trPr>
          <w:trHeight w:val="394"/>
        </w:trPr>
        <w:tc>
          <w:tcPr>
            <w:tcW w:w="340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B2270F" w14:textId="77777777" w:rsidR="001442BF" w:rsidRPr="00A31AEF" w:rsidRDefault="001442BF" w:rsidP="00E4292D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A31AEF">
              <w:rPr>
                <w:rFonts w:hAnsi="ＭＳ 明朝" w:cs="ＭＳ 明朝" w:hint="eastAsia"/>
                <w:kern w:val="0"/>
                <w:szCs w:val="21"/>
              </w:rPr>
              <w:t>補助対象経費計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912112" w14:textId="77777777" w:rsidR="001442BF" w:rsidRPr="00A31AEF" w:rsidRDefault="001442BF" w:rsidP="00E4292D">
            <w:pPr>
              <w:autoSpaceDE w:val="0"/>
              <w:autoSpaceDN w:val="0"/>
              <w:adjustRightInd w:val="0"/>
              <w:snapToGrid w:val="0"/>
              <w:rPr>
                <w:rFonts w:hAnsi="ＭＳ 明朝" w:cs="Century"/>
                <w:kern w:val="0"/>
                <w:szCs w:val="21"/>
              </w:rPr>
            </w:pPr>
          </w:p>
        </w:tc>
        <w:tc>
          <w:tcPr>
            <w:tcW w:w="3582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9957" w14:textId="77777777" w:rsidR="001442BF" w:rsidRPr="00A31AEF" w:rsidRDefault="00146E8D" w:rsidP="00E4292D">
            <w:pPr>
              <w:autoSpaceDE w:val="0"/>
              <w:autoSpaceDN w:val="0"/>
              <w:adjustRightInd w:val="0"/>
              <w:snapToGrid w:val="0"/>
              <w:rPr>
                <w:rFonts w:hAnsi="ＭＳ 明朝" w:cs="Century"/>
                <w:kern w:val="0"/>
                <w:szCs w:val="21"/>
              </w:rPr>
            </w:pPr>
            <w:r w:rsidRPr="00146E8D">
              <w:rPr>
                <w:rFonts w:hAnsi="ＭＳ 明朝" w:cs="Century" w:hint="eastAsia"/>
                <w:kern w:val="0"/>
                <w:szCs w:val="21"/>
              </w:rPr>
              <w:t>支出の部の「補助事業に要した経費」の合計と一致すること。</w:t>
            </w:r>
          </w:p>
        </w:tc>
      </w:tr>
    </w:tbl>
    <w:p w14:paraId="494021BF" w14:textId="77777777" w:rsidR="001442BF" w:rsidRPr="00A31AEF" w:rsidRDefault="001442BF" w:rsidP="001442BF">
      <w:pPr>
        <w:snapToGrid w:val="0"/>
        <w:ind w:firstLineChars="100" w:firstLine="205"/>
        <w:rPr>
          <w:rFonts w:hAnsi="ＭＳ 明朝"/>
        </w:rPr>
      </w:pPr>
    </w:p>
    <w:p w14:paraId="3C5B6DAF" w14:textId="77777777" w:rsidR="001442BF" w:rsidRPr="00A31AEF" w:rsidRDefault="001442BF" w:rsidP="001442BF">
      <w:pPr>
        <w:snapToGrid w:val="0"/>
        <w:jc w:val="left"/>
        <w:rPr>
          <w:rFonts w:hAnsi="ＭＳ 明朝"/>
          <w:szCs w:val="21"/>
        </w:rPr>
      </w:pPr>
      <w:r w:rsidRPr="00A31AEF">
        <w:rPr>
          <w:rFonts w:hAnsi="ＭＳ 明朝"/>
          <w:szCs w:val="21"/>
        </w:rPr>
        <w:t>２．支出の部</w:t>
      </w:r>
      <w:r w:rsidRPr="00A31AEF">
        <w:rPr>
          <w:rFonts w:hAnsi="ＭＳ 明朝" w:hint="eastAsia"/>
          <w:szCs w:val="21"/>
        </w:rPr>
        <w:t xml:space="preserve">　　　</w:t>
      </w:r>
      <w:r w:rsidR="00953BF2" w:rsidRPr="00A31AEF">
        <w:rPr>
          <w:rFonts w:hAnsi="ＭＳ 明朝" w:hint="eastAsia"/>
          <w:szCs w:val="21"/>
        </w:rPr>
        <w:t xml:space="preserve">　　　　　　　　　　　　　　　　　　　　　　　　　　　　　　　</w:t>
      </w:r>
      <w:r w:rsidRPr="00A31AEF">
        <w:rPr>
          <w:rFonts w:hAnsi="ＭＳ 明朝"/>
          <w:szCs w:val="21"/>
        </w:rPr>
        <w:t>（単位：円）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988"/>
        <w:gridCol w:w="569"/>
        <w:gridCol w:w="1134"/>
        <w:gridCol w:w="1276"/>
        <w:gridCol w:w="1203"/>
        <w:gridCol w:w="887"/>
        <w:gridCol w:w="938"/>
      </w:tblGrid>
      <w:tr w:rsidR="001E5CB7" w:rsidRPr="001E5CB7" w14:paraId="688FCD2C" w14:textId="77777777" w:rsidTr="009B37ED">
        <w:tc>
          <w:tcPr>
            <w:tcW w:w="2197" w:type="dxa"/>
            <w:vMerge w:val="restart"/>
            <w:vAlign w:val="center"/>
          </w:tcPr>
          <w:p w14:paraId="1A8BAF7D" w14:textId="77777777" w:rsidR="001E5CB7" w:rsidRPr="001E5CB7" w:rsidRDefault="001E5CB7" w:rsidP="001E5CB7">
            <w:pPr>
              <w:jc w:val="center"/>
              <w:rPr>
                <w:rFonts w:ascii="ＭＳ 明朝" w:hAnsi="游ゴシック"/>
                <w:szCs w:val="21"/>
              </w:rPr>
            </w:pPr>
            <w:r w:rsidRPr="001E5CB7">
              <w:rPr>
                <w:rFonts w:ascii="ＭＳ 明朝" w:hAnsi="游ゴシック" w:hint="eastAsia"/>
                <w:szCs w:val="21"/>
              </w:rPr>
              <w:t>経費区分</w:t>
            </w:r>
          </w:p>
          <w:p w14:paraId="7BD80AE0" w14:textId="77777777" w:rsidR="001E5CB7" w:rsidRPr="001E5CB7" w:rsidRDefault="001E5CB7" w:rsidP="001E5CB7">
            <w:pPr>
              <w:jc w:val="center"/>
              <w:rPr>
                <w:rFonts w:ascii="ＭＳ 明朝" w:hAnsi="游ゴシック"/>
                <w:szCs w:val="21"/>
              </w:rPr>
            </w:pPr>
            <w:r w:rsidRPr="001E5CB7">
              <w:rPr>
                <w:rFonts w:ascii="ＭＳ 明朝" w:hAnsi="游ゴシック" w:hint="eastAsia"/>
                <w:sz w:val="18"/>
                <w:szCs w:val="21"/>
              </w:rPr>
              <w:t>（別表「３ 補助対象経費」の費目を基に記載）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  <w:vAlign w:val="center"/>
          </w:tcPr>
          <w:p w14:paraId="2A26239F" w14:textId="77777777" w:rsidR="001E5CB7" w:rsidRPr="001E5CB7" w:rsidRDefault="001E5CB7" w:rsidP="001E5CB7">
            <w:pPr>
              <w:jc w:val="center"/>
              <w:rPr>
                <w:rFonts w:ascii="ＭＳ 明朝" w:hAnsi="游ゴシック"/>
                <w:szCs w:val="21"/>
              </w:rPr>
            </w:pPr>
            <w:r w:rsidRPr="001E5CB7">
              <w:rPr>
                <w:rFonts w:ascii="ＭＳ 明朝" w:hAnsi="游ゴシック" w:hint="eastAsia"/>
                <w:szCs w:val="21"/>
              </w:rPr>
              <w:t>経費内容</w:t>
            </w:r>
          </w:p>
          <w:p w14:paraId="14314223" w14:textId="77777777" w:rsidR="001E5CB7" w:rsidRPr="001E5CB7" w:rsidRDefault="001E5CB7" w:rsidP="001E5CB7">
            <w:pPr>
              <w:jc w:val="center"/>
              <w:rPr>
                <w:rFonts w:ascii="ＭＳ 明朝" w:hAnsi="游ゴシック"/>
                <w:szCs w:val="21"/>
              </w:rPr>
            </w:pPr>
            <w:r w:rsidRPr="001E5CB7">
              <w:rPr>
                <w:rFonts w:ascii="ＭＳ 明朝" w:hAnsi="游ゴシック" w:hint="eastAsia"/>
                <w:sz w:val="18"/>
                <w:szCs w:val="21"/>
              </w:rPr>
              <w:t>（名称、単価、数量を記載）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0C2F51B" w14:textId="77777777" w:rsidR="001E5CB7" w:rsidRPr="001E5CB7" w:rsidRDefault="001E5CB7" w:rsidP="001E5CB7">
            <w:pPr>
              <w:jc w:val="center"/>
              <w:rPr>
                <w:rFonts w:ascii="ＭＳ 明朝" w:hAnsi="游ゴシック"/>
                <w:szCs w:val="21"/>
              </w:rPr>
            </w:pPr>
            <w:r w:rsidRPr="001E5CB7">
              <w:rPr>
                <w:rFonts w:ascii="ＭＳ 明朝" w:hAnsi="游ゴシック"/>
                <w:szCs w:val="21"/>
              </w:rPr>
              <w:t>発注先</w:t>
            </w:r>
          </w:p>
          <w:p w14:paraId="1241F616" w14:textId="77777777" w:rsidR="001E5CB7" w:rsidRPr="001E5CB7" w:rsidRDefault="001E5CB7" w:rsidP="001E5CB7">
            <w:pPr>
              <w:jc w:val="center"/>
              <w:rPr>
                <w:rFonts w:ascii="ＭＳ 明朝" w:hAnsi="游ゴシック"/>
                <w:spacing w:val="-20"/>
                <w:szCs w:val="21"/>
              </w:rPr>
            </w:pPr>
            <w:r w:rsidRPr="001E5CB7">
              <w:rPr>
                <w:rFonts w:ascii="ＭＳ 明朝" w:hAnsi="游ゴシック" w:hint="eastAsia"/>
                <w:szCs w:val="21"/>
              </w:rPr>
              <w:t>（</w:t>
            </w:r>
            <w:r w:rsidRPr="001E5CB7">
              <w:rPr>
                <w:rFonts w:ascii="ＭＳ 明朝" w:hAnsi="游ゴシック"/>
                <w:spacing w:val="-20"/>
                <w:szCs w:val="21"/>
              </w:rPr>
              <w:t>所在地</w:t>
            </w:r>
            <w:r w:rsidRPr="001E5CB7">
              <w:rPr>
                <w:rFonts w:ascii="ＭＳ 明朝" w:hAnsi="游ゴシック" w:hint="eastAsia"/>
                <w:spacing w:val="-20"/>
                <w:szCs w:val="21"/>
              </w:rPr>
              <w:t>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78A6557" w14:textId="77777777" w:rsidR="001E5CB7" w:rsidRPr="001E5CB7" w:rsidRDefault="001E5CB7" w:rsidP="001E5CB7">
            <w:pPr>
              <w:snapToGrid w:val="0"/>
              <w:spacing w:line="280" w:lineRule="exact"/>
              <w:jc w:val="center"/>
              <w:rPr>
                <w:rFonts w:ascii="ＭＳ 明朝" w:hAnsi="游ゴシック"/>
                <w:szCs w:val="21"/>
              </w:rPr>
            </w:pPr>
            <w:r w:rsidRPr="001E5CB7">
              <w:rPr>
                <w:rFonts w:ascii="ＭＳ 明朝" w:hAnsi="游ゴシック"/>
                <w:szCs w:val="21"/>
              </w:rPr>
              <w:t>補助事業に要</w:t>
            </w:r>
            <w:r w:rsidRPr="001E5CB7">
              <w:rPr>
                <w:rFonts w:ascii="ＭＳ 明朝" w:hAnsi="游ゴシック" w:hint="eastAsia"/>
                <w:szCs w:val="21"/>
              </w:rPr>
              <w:t>した</w:t>
            </w:r>
            <w:r w:rsidRPr="001E5CB7">
              <w:rPr>
                <w:rFonts w:ascii="ＭＳ 明朝" w:hAnsi="游ゴシック"/>
                <w:szCs w:val="21"/>
              </w:rPr>
              <w:t>経費</w:t>
            </w:r>
          </w:p>
          <w:p w14:paraId="635E68AF" w14:textId="77777777" w:rsidR="001E5CB7" w:rsidRPr="001E5CB7" w:rsidRDefault="001E5CB7" w:rsidP="001E5CB7">
            <w:pPr>
              <w:jc w:val="center"/>
              <w:rPr>
                <w:rFonts w:ascii="ＭＳ 明朝" w:hAnsi="游ゴシック"/>
                <w:w w:val="66"/>
                <w:szCs w:val="21"/>
              </w:rPr>
            </w:pPr>
            <w:r w:rsidRPr="001E5CB7">
              <w:rPr>
                <w:rFonts w:ascii="ＭＳ 明朝" w:hAnsi="游ゴシック" w:hint="eastAsia"/>
                <w:w w:val="66"/>
                <w:szCs w:val="21"/>
              </w:rPr>
              <w:t>（消費税及び地方消費税を</w:t>
            </w:r>
            <w:r w:rsidRPr="001E5CB7">
              <w:rPr>
                <w:rFonts w:ascii="ＭＳ 明朝" w:hAnsi="游ゴシック" w:hint="eastAsia"/>
                <w:w w:val="66"/>
                <w:szCs w:val="21"/>
                <w:u w:val="single"/>
              </w:rPr>
              <w:t>含む</w:t>
            </w:r>
            <w:r w:rsidRPr="001E5CB7">
              <w:rPr>
                <w:rFonts w:ascii="ＭＳ 明朝" w:hAnsi="游ゴシック" w:hint="eastAsia"/>
                <w:w w:val="66"/>
                <w:szCs w:val="21"/>
              </w:rPr>
              <w:t>）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14:paraId="37E2F69D" w14:textId="77777777" w:rsidR="001E5CB7" w:rsidRPr="001E5CB7" w:rsidRDefault="001E5CB7" w:rsidP="001E5CB7">
            <w:pPr>
              <w:snapToGrid w:val="0"/>
              <w:spacing w:line="280" w:lineRule="exact"/>
              <w:jc w:val="center"/>
              <w:rPr>
                <w:rFonts w:ascii="ＭＳ 明朝" w:hAnsi="游ゴシック"/>
                <w:szCs w:val="21"/>
              </w:rPr>
            </w:pPr>
            <w:r w:rsidRPr="001E5CB7">
              <w:rPr>
                <w:rFonts w:ascii="ＭＳ 明朝" w:hAnsi="游ゴシック" w:hint="eastAsia"/>
                <w:szCs w:val="21"/>
              </w:rPr>
              <w:t>補助対象</w:t>
            </w:r>
          </w:p>
          <w:p w14:paraId="191BB43D" w14:textId="77777777" w:rsidR="001E5CB7" w:rsidRPr="001E5CB7" w:rsidRDefault="001E5CB7" w:rsidP="001E5CB7">
            <w:pPr>
              <w:snapToGrid w:val="0"/>
              <w:spacing w:line="280" w:lineRule="exact"/>
              <w:jc w:val="center"/>
              <w:rPr>
                <w:rFonts w:ascii="ＭＳ 明朝" w:hAnsi="游ゴシック"/>
                <w:szCs w:val="21"/>
              </w:rPr>
            </w:pPr>
            <w:r w:rsidRPr="001E5CB7">
              <w:rPr>
                <w:rFonts w:ascii="ＭＳ 明朝" w:hAnsi="游ゴシック" w:hint="eastAsia"/>
                <w:szCs w:val="21"/>
              </w:rPr>
              <w:t>経　　費</w:t>
            </w:r>
          </w:p>
          <w:p w14:paraId="56DE3B69" w14:textId="77777777" w:rsidR="001E5CB7" w:rsidRPr="001E5CB7" w:rsidRDefault="001E5CB7" w:rsidP="001E5CB7">
            <w:pPr>
              <w:jc w:val="center"/>
              <w:rPr>
                <w:rFonts w:ascii="ＭＳ 明朝" w:hAnsi="游ゴシック"/>
                <w:w w:val="66"/>
                <w:szCs w:val="21"/>
              </w:rPr>
            </w:pPr>
            <w:r w:rsidRPr="001E5CB7">
              <w:rPr>
                <w:rFonts w:ascii="ＭＳ 明朝" w:hAnsi="游ゴシック" w:hint="eastAsia"/>
                <w:w w:val="66"/>
                <w:szCs w:val="21"/>
              </w:rPr>
              <w:t>（消費税及び地方消費税を</w:t>
            </w:r>
            <w:r w:rsidRPr="001E5CB7">
              <w:rPr>
                <w:rFonts w:ascii="ＭＳ 明朝" w:hAnsi="游ゴシック" w:hint="eastAsia"/>
                <w:w w:val="66"/>
                <w:szCs w:val="21"/>
                <w:u w:val="single"/>
              </w:rPr>
              <w:t>除く</w:t>
            </w:r>
            <w:r w:rsidRPr="001E5CB7">
              <w:rPr>
                <w:rFonts w:ascii="ＭＳ 明朝" w:hAnsi="游ゴシック" w:hint="eastAsia"/>
                <w:w w:val="66"/>
                <w:szCs w:val="21"/>
              </w:rPr>
              <w:t>）</w:t>
            </w:r>
          </w:p>
        </w:tc>
        <w:tc>
          <w:tcPr>
            <w:tcW w:w="1825" w:type="dxa"/>
            <w:gridSpan w:val="2"/>
            <w:shd w:val="clear" w:color="auto" w:fill="auto"/>
            <w:vAlign w:val="center"/>
          </w:tcPr>
          <w:p w14:paraId="269A0E47" w14:textId="77777777" w:rsidR="001E5CB7" w:rsidRPr="001E5CB7" w:rsidRDefault="001E5CB7" w:rsidP="001E5CB7">
            <w:pPr>
              <w:jc w:val="center"/>
              <w:rPr>
                <w:rFonts w:ascii="ＭＳ 明朝" w:hAnsi="游ゴシック"/>
                <w:szCs w:val="21"/>
              </w:rPr>
            </w:pPr>
            <w:r w:rsidRPr="001E5CB7">
              <w:rPr>
                <w:rFonts w:ascii="ＭＳ 明朝" w:hAnsi="游ゴシック" w:hint="eastAsia"/>
                <w:szCs w:val="21"/>
              </w:rPr>
              <w:t>負担区分</w:t>
            </w:r>
          </w:p>
          <w:p w14:paraId="7F22792E" w14:textId="77777777" w:rsidR="001E5CB7" w:rsidRPr="001E5CB7" w:rsidRDefault="001E5CB7" w:rsidP="001E5CB7">
            <w:pPr>
              <w:snapToGrid w:val="0"/>
              <w:spacing w:line="240" w:lineRule="exact"/>
              <w:jc w:val="center"/>
              <w:rPr>
                <w:rFonts w:ascii="ＭＳ 明朝" w:hAnsi="游ゴシック"/>
                <w:szCs w:val="21"/>
              </w:rPr>
            </w:pPr>
            <w:r w:rsidRPr="001E5CB7">
              <w:rPr>
                <w:rFonts w:ascii="ＭＳ 明朝" w:hAnsi="游ゴシック" w:hint="eastAsia"/>
                <w:sz w:val="18"/>
                <w:szCs w:val="21"/>
              </w:rPr>
              <w:t>(補助対象経費の内訳</w:t>
            </w:r>
            <w:r w:rsidRPr="001E5CB7">
              <w:rPr>
                <w:rFonts w:ascii="ＭＳ 明朝" w:hAnsi="游ゴシック"/>
                <w:sz w:val="18"/>
                <w:szCs w:val="21"/>
              </w:rPr>
              <w:t>)</w:t>
            </w:r>
          </w:p>
        </w:tc>
      </w:tr>
      <w:tr w:rsidR="001E5CB7" w:rsidRPr="001E5CB7" w14:paraId="461953F5" w14:textId="77777777" w:rsidTr="009B37ED">
        <w:tc>
          <w:tcPr>
            <w:tcW w:w="2197" w:type="dxa"/>
            <w:vMerge/>
          </w:tcPr>
          <w:p w14:paraId="6FBF0DBD" w14:textId="77777777" w:rsidR="001E5CB7" w:rsidRPr="001E5CB7" w:rsidRDefault="001E5CB7" w:rsidP="001E5CB7">
            <w:pPr>
              <w:jc w:val="left"/>
              <w:rPr>
                <w:rFonts w:ascii="ＭＳ 明朝" w:hAnsi="游ゴシック"/>
                <w:szCs w:val="21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0F7EF610" w14:textId="77777777" w:rsidR="001E5CB7" w:rsidRPr="001E5CB7" w:rsidRDefault="001E5CB7" w:rsidP="001E5CB7">
            <w:pPr>
              <w:jc w:val="left"/>
              <w:rPr>
                <w:rFonts w:ascii="ＭＳ 明朝" w:hAnsi="游ゴシック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B27498" w14:textId="77777777" w:rsidR="001E5CB7" w:rsidRPr="001E5CB7" w:rsidRDefault="001E5CB7" w:rsidP="001E5CB7">
            <w:pPr>
              <w:jc w:val="left"/>
              <w:rPr>
                <w:rFonts w:ascii="ＭＳ 明朝" w:hAnsi="游ゴシック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2FA836" w14:textId="77777777" w:rsidR="001E5CB7" w:rsidRPr="001E5CB7" w:rsidRDefault="001E5CB7" w:rsidP="001E5CB7">
            <w:pPr>
              <w:jc w:val="left"/>
              <w:rPr>
                <w:rFonts w:ascii="ＭＳ 明朝" w:hAnsi="游ゴシック"/>
                <w:szCs w:val="21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14:paraId="4854F3E9" w14:textId="77777777" w:rsidR="001E5CB7" w:rsidRPr="001E5CB7" w:rsidRDefault="001E5CB7" w:rsidP="001E5CB7">
            <w:pPr>
              <w:jc w:val="left"/>
              <w:rPr>
                <w:rFonts w:ascii="ＭＳ 明朝" w:hAnsi="游ゴシック"/>
                <w:szCs w:val="21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7E1E18BE" w14:textId="77777777" w:rsidR="001E5CB7" w:rsidRPr="001E5CB7" w:rsidRDefault="001E5CB7" w:rsidP="001E5CB7">
            <w:pPr>
              <w:jc w:val="center"/>
              <w:rPr>
                <w:rFonts w:ascii="ＭＳ 明朝" w:hAnsi="游ゴシック"/>
                <w:szCs w:val="21"/>
              </w:rPr>
            </w:pPr>
            <w:r w:rsidRPr="001E5CB7">
              <w:rPr>
                <w:rFonts w:ascii="ＭＳ 明朝" w:hAnsi="游ゴシック" w:hint="eastAsia"/>
                <w:szCs w:val="21"/>
              </w:rPr>
              <w:t>本</w:t>
            </w:r>
            <w:r w:rsidRPr="001E5CB7">
              <w:rPr>
                <w:rFonts w:ascii="ＭＳ 明朝" w:hAnsi="游ゴシック"/>
                <w:szCs w:val="21"/>
              </w:rPr>
              <w:t>補助金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63A82ED4" w14:textId="77777777" w:rsidR="001E5CB7" w:rsidRPr="001E5CB7" w:rsidRDefault="001E5CB7" w:rsidP="001E5CB7">
            <w:pPr>
              <w:jc w:val="center"/>
              <w:rPr>
                <w:rFonts w:ascii="ＭＳ 明朝" w:hAnsi="游ゴシック"/>
                <w:szCs w:val="21"/>
              </w:rPr>
            </w:pPr>
            <w:r w:rsidRPr="001E5CB7">
              <w:rPr>
                <w:rFonts w:ascii="ＭＳ 明朝" w:hAnsi="游ゴシック" w:hint="eastAsia"/>
                <w:szCs w:val="21"/>
              </w:rPr>
              <w:t>本補助金以外</w:t>
            </w:r>
          </w:p>
        </w:tc>
      </w:tr>
      <w:tr w:rsidR="001E5CB7" w:rsidRPr="001E5CB7" w14:paraId="4132CD96" w14:textId="77777777" w:rsidTr="009B37ED">
        <w:tc>
          <w:tcPr>
            <w:tcW w:w="2197" w:type="dxa"/>
          </w:tcPr>
          <w:p w14:paraId="54B6A8C8" w14:textId="77777777" w:rsidR="001E5CB7" w:rsidRPr="001E5CB7" w:rsidRDefault="001E5CB7" w:rsidP="001E5CB7">
            <w:pPr>
              <w:spacing w:line="360" w:lineRule="auto"/>
              <w:jc w:val="left"/>
              <w:rPr>
                <w:rFonts w:ascii="ＭＳ 明朝" w:hAnsi="游ゴシック"/>
                <w:szCs w:val="21"/>
              </w:rPr>
            </w:pP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7E75E522" w14:textId="77777777" w:rsidR="001E5CB7" w:rsidRPr="001E5CB7" w:rsidRDefault="001E5CB7" w:rsidP="001E5CB7">
            <w:pPr>
              <w:spacing w:line="360" w:lineRule="auto"/>
              <w:jc w:val="left"/>
              <w:rPr>
                <w:rFonts w:ascii="ＭＳ 明朝" w:hAnsi="游ゴシック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E43973" w14:textId="77777777" w:rsidR="001E5CB7" w:rsidRPr="001E5CB7" w:rsidRDefault="001E5CB7" w:rsidP="001E5CB7">
            <w:pPr>
              <w:widowControl/>
              <w:jc w:val="left"/>
              <w:rPr>
                <w:rFonts w:ascii="ＭＳ 明朝" w:hAnsi="ＭＳ 明朝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7C9A10" w14:textId="77777777" w:rsidR="001E5CB7" w:rsidRPr="001E5CB7" w:rsidRDefault="001E5CB7" w:rsidP="001E5CB7">
            <w:pPr>
              <w:snapToGrid w:val="0"/>
              <w:spacing w:line="240" w:lineRule="exact"/>
              <w:jc w:val="right"/>
              <w:rPr>
                <w:rFonts w:ascii="ＭＳ 明朝" w:hAnsi="游ゴシック"/>
                <w:szCs w:val="21"/>
              </w:rPr>
            </w:pPr>
            <w:r w:rsidRPr="001E5CB7">
              <w:rPr>
                <w:rFonts w:ascii="ＭＳ 明朝" w:hAnsi="游ゴシック" w:hint="eastAsia"/>
                <w:szCs w:val="21"/>
              </w:rPr>
              <w:t>(</w:t>
            </w:r>
            <w:r w:rsidRPr="001E5CB7">
              <w:rPr>
                <w:rFonts w:ascii="ＭＳ 明朝" w:hAnsi="游ゴシック"/>
                <w:szCs w:val="21"/>
              </w:rPr>
              <w:t>)</w:t>
            </w:r>
          </w:p>
          <w:p w14:paraId="402F34E0" w14:textId="77777777" w:rsidR="001E5CB7" w:rsidRPr="001E5CB7" w:rsidRDefault="001E5CB7" w:rsidP="001E5CB7">
            <w:pPr>
              <w:snapToGrid w:val="0"/>
              <w:spacing w:line="240" w:lineRule="exact"/>
              <w:jc w:val="left"/>
              <w:rPr>
                <w:rFonts w:ascii="ＭＳ 明朝" w:hAnsi="游ゴシック"/>
                <w:szCs w:val="21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6E0C3FC7" w14:textId="77777777" w:rsidR="001E5CB7" w:rsidRPr="001E5CB7" w:rsidRDefault="001E5CB7" w:rsidP="001E5CB7">
            <w:pPr>
              <w:snapToGrid w:val="0"/>
              <w:spacing w:line="240" w:lineRule="exact"/>
              <w:jc w:val="right"/>
              <w:rPr>
                <w:rFonts w:ascii="ＭＳ 明朝" w:hAnsi="游ゴシック"/>
                <w:szCs w:val="21"/>
              </w:rPr>
            </w:pPr>
            <w:r w:rsidRPr="001E5CB7">
              <w:rPr>
                <w:rFonts w:ascii="ＭＳ 明朝" w:hAnsi="游ゴシック" w:hint="eastAsia"/>
                <w:szCs w:val="21"/>
              </w:rPr>
              <w:t>(</w:t>
            </w:r>
            <w:r w:rsidRPr="001E5CB7">
              <w:rPr>
                <w:rFonts w:ascii="ＭＳ 明朝" w:hAnsi="游ゴシック"/>
                <w:szCs w:val="21"/>
              </w:rPr>
              <w:t>)</w:t>
            </w:r>
          </w:p>
          <w:p w14:paraId="66F79D4B" w14:textId="77777777" w:rsidR="001E5CB7" w:rsidRPr="001E5CB7" w:rsidRDefault="001E5CB7" w:rsidP="001E5CB7">
            <w:pPr>
              <w:snapToGrid w:val="0"/>
              <w:spacing w:line="240" w:lineRule="exact"/>
              <w:jc w:val="left"/>
              <w:rPr>
                <w:rFonts w:ascii="ＭＳ 明朝" w:hAnsi="游ゴシック"/>
                <w:szCs w:val="21"/>
              </w:rPr>
            </w:pPr>
          </w:p>
        </w:tc>
        <w:tc>
          <w:tcPr>
            <w:tcW w:w="887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14:paraId="445A2495" w14:textId="77777777" w:rsidR="001E5CB7" w:rsidRPr="001E5CB7" w:rsidRDefault="001E5CB7" w:rsidP="001E5CB7">
            <w:pPr>
              <w:spacing w:line="360" w:lineRule="auto"/>
              <w:jc w:val="left"/>
              <w:rPr>
                <w:rFonts w:ascii="ＭＳ 明朝" w:hAnsi="游ゴシック"/>
                <w:szCs w:val="21"/>
              </w:rPr>
            </w:pPr>
          </w:p>
        </w:tc>
        <w:tc>
          <w:tcPr>
            <w:tcW w:w="938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14:paraId="513A35E7" w14:textId="77777777" w:rsidR="001E5CB7" w:rsidRPr="001E5CB7" w:rsidRDefault="001E5CB7" w:rsidP="001E5CB7">
            <w:pPr>
              <w:spacing w:line="360" w:lineRule="auto"/>
              <w:jc w:val="left"/>
              <w:rPr>
                <w:rFonts w:ascii="ＭＳ 明朝" w:hAnsi="游ゴシック"/>
                <w:szCs w:val="21"/>
              </w:rPr>
            </w:pPr>
          </w:p>
        </w:tc>
      </w:tr>
      <w:tr w:rsidR="001E5CB7" w:rsidRPr="001E5CB7" w14:paraId="24569A36" w14:textId="77777777" w:rsidTr="009B37ED">
        <w:tc>
          <w:tcPr>
            <w:tcW w:w="2197" w:type="dxa"/>
          </w:tcPr>
          <w:p w14:paraId="5505D832" w14:textId="77777777" w:rsidR="001E5CB7" w:rsidRPr="001E5CB7" w:rsidRDefault="001E5CB7" w:rsidP="001E5CB7">
            <w:pPr>
              <w:spacing w:line="360" w:lineRule="auto"/>
              <w:jc w:val="left"/>
              <w:rPr>
                <w:rFonts w:ascii="ＭＳ 明朝" w:hAnsi="游ゴシック"/>
                <w:szCs w:val="21"/>
              </w:rPr>
            </w:pP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5C43D4CC" w14:textId="77777777" w:rsidR="001E5CB7" w:rsidRPr="001E5CB7" w:rsidRDefault="001E5CB7" w:rsidP="001E5CB7">
            <w:pPr>
              <w:spacing w:line="360" w:lineRule="auto"/>
              <w:jc w:val="left"/>
              <w:rPr>
                <w:rFonts w:ascii="ＭＳ 明朝" w:hAnsi="游ゴシック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477FC2" w14:textId="77777777" w:rsidR="001E5CB7" w:rsidRPr="001E5CB7" w:rsidRDefault="001E5CB7" w:rsidP="001E5CB7">
            <w:pPr>
              <w:spacing w:line="360" w:lineRule="auto"/>
              <w:jc w:val="left"/>
              <w:rPr>
                <w:rFonts w:ascii="ＭＳ 明朝" w:hAnsi="游ゴシック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FD13AA" w14:textId="77777777" w:rsidR="001E5CB7" w:rsidRPr="001E5CB7" w:rsidRDefault="001E5CB7" w:rsidP="001E5CB7">
            <w:pPr>
              <w:snapToGrid w:val="0"/>
              <w:spacing w:line="240" w:lineRule="exact"/>
              <w:jc w:val="right"/>
              <w:rPr>
                <w:rFonts w:ascii="ＭＳ 明朝" w:hAnsi="游ゴシック"/>
                <w:szCs w:val="21"/>
              </w:rPr>
            </w:pPr>
            <w:r w:rsidRPr="001E5CB7">
              <w:rPr>
                <w:rFonts w:ascii="ＭＳ 明朝" w:hAnsi="游ゴシック" w:hint="eastAsia"/>
                <w:szCs w:val="21"/>
              </w:rPr>
              <w:t>(</w:t>
            </w:r>
            <w:r w:rsidRPr="001E5CB7">
              <w:rPr>
                <w:rFonts w:ascii="ＭＳ 明朝" w:hAnsi="游ゴシック"/>
                <w:szCs w:val="21"/>
              </w:rPr>
              <w:t>)</w:t>
            </w:r>
          </w:p>
          <w:p w14:paraId="6DE82098" w14:textId="77777777" w:rsidR="001E5CB7" w:rsidRPr="001E5CB7" w:rsidRDefault="001E5CB7" w:rsidP="001E5CB7">
            <w:pPr>
              <w:snapToGrid w:val="0"/>
              <w:spacing w:line="240" w:lineRule="exact"/>
              <w:jc w:val="left"/>
              <w:rPr>
                <w:rFonts w:ascii="ＭＳ 明朝" w:hAnsi="游ゴシック"/>
                <w:szCs w:val="21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7D375E20" w14:textId="77777777" w:rsidR="001E5CB7" w:rsidRPr="001E5CB7" w:rsidRDefault="001E5CB7" w:rsidP="001E5CB7">
            <w:pPr>
              <w:snapToGrid w:val="0"/>
              <w:spacing w:line="240" w:lineRule="exact"/>
              <w:jc w:val="right"/>
              <w:rPr>
                <w:rFonts w:ascii="ＭＳ 明朝" w:hAnsi="游ゴシック"/>
                <w:szCs w:val="21"/>
              </w:rPr>
            </w:pPr>
            <w:r w:rsidRPr="001E5CB7">
              <w:rPr>
                <w:rFonts w:ascii="ＭＳ 明朝" w:hAnsi="游ゴシック" w:hint="eastAsia"/>
                <w:szCs w:val="21"/>
              </w:rPr>
              <w:t>(</w:t>
            </w:r>
            <w:r w:rsidRPr="001E5CB7">
              <w:rPr>
                <w:rFonts w:ascii="ＭＳ 明朝" w:hAnsi="游ゴシック"/>
                <w:szCs w:val="21"/>
              </w:rPr>
              <w:t>)</w:t>
            </w:r>
          </w:p>
          <w:p w14:paraId="5022FC04" w14:textId="77777777" w:rsidR="001E5CB7" w:rsidRPr="001E5CB7" w:rsidRDefault="001E5CB7" w:rsidP="001E5CB7">
            <w:pPr>
              <w:snapToGrid w:val="0"/>
              <w:spacing w:line="240" w:lineRule="exact"/>
              <w:jc w:val="left"/>
              <w:rPr>
                <w:rFonts w:ascii="ＭＳ 明朝" w:hAnsi="游ゴシック"/>
                <w:szCs w:val="21"/>
              </w:rPr>
            </w:pPr>
          </w:p>
        </w:tc>
        <w:tc>
          <w:tcPr>
            <w:tcW w:w="887" w:type="dxa"/>
            <w:vMerge/>
            <w:tcBorders>
              <w:tr2bl w:val="single" w:sz="4" w:space="0" w:color="auto"/>
            </w:tcBorders>
            <w:shd w:val="clear" w:color="auto" w:fill="auto"/>
          </w:tcPr>
          <w:p w14:paraId="692B122C" w14:textId="77777777" w:rsidR="001E5CB7" w:rsidRPr="001E5CB7" w:rsidRDefault="001E5CB7" w:rsidP="001E5CB7">
            <w:pPr>
              <w:spacing w:line="360" w:lineRule="auto"/>
              <w:jc w:val="left"/>
              <w:rPr>
                <w:rFonts w:ascii="ＭＳ 明朝" w:hAnsi="游ゴシック"/>
                <w:szCs w:val="21"/>
              </w:rPr>
            </w:pPr>
          </w:p>
        </w:tc>
        <w:tc>
          <w:tcPr>
            <w:tcW w:w="938" w:type="dxa"/>
            <w:vMerge/>
            <w:tcBorders>
              <w:tr2bl w:val="single" w:sz="4" w:space="0" w:color="auto"/>
            </w:tcBorders>
            <w:shd w:val="clear" w:color="auto" w:fill="auto"/>
          </w:tcPr>
          <w:p w14:paraId="34651154" w14:textId="77777777" w:rsidR="001E5CB7" w:rsidRPr="001E5CB7" w:rsidRDefault="001E5CB7" w:rsidP="001E5CB7">
            <w:pPr>
              <w:spacing w:line="360" w:lineRule="auto"/>
              <w:jc w:val="left"/>
              <w:rPr>
                <w:rFonts w:ascii="ＭＳ 明朝" w:hAnsi="游ゴシック"/>
                <w:szCs w:val="21"/>
              </w:rPr>
            </w:pPr>
          </w:p>
        </w:tc>
      </w:tr>
      <w:tr w:rsidR="001E5CB7" w:rsidRPr="001E5CB7" w14:paraId="08257BC7" w14:textId="77777777" w:rsidTr="009B37ED">
        <w:tc>
          <w:tcPr>
            <w:tcW w:w="2197" w:type="dxa"/>
          </w:tcPr>
          <w:p w14:paraId="2966C32A" w14:textId="77777777" w:rsidR="001E5CB7" w:rsidRPr="001E5CB7" w:rsidRDefault="001E5CB7" w:rsidP="001E5CB7">
            <w:pPr>
              <w:spacing w:line="360" w:lineRule="auto"/>
              <w:jc w:val="left"/>
              <w:rPr>
                <w:rFonts w:ascii="ＭＳ 明朝" w:hAnsi="游ゴシック"/>
                <w:szCs w:val="21"/>
              </w:rPr>
            </w:pP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6659E8EA" w14:textId="77777777" w:rsidR="001E5CB7" w:rsidRPr="001E5CB7" w:rsidRDefault="001E5CB7" w:rsidP="001E5CB7">
            <w:pPr>
              <w:spacing w:line="360" w:lineRule="auto"/>
              <w:jc w:val="left"/>
              <w:rPr>
                <w:rFonts w:ascii="ＭＳ 明朝" w:hAnsi="游ゴシック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493DDD" w14:textId="77777777" w:rsidR="001E5CB7" w:rsidRPr="001E5CB7" w:rsidRDefault="001E5CB7" w:rsidP="001E5CB7">
            <w:pPr>
              <w:spacing w:line="360" w:lineRule="auto"/>
              <w:jc w:val="left"/>
              <w:rPr>
                <w:rFonts w:ascii="ＭＳ 明朝" w:hAnsi="游ゴシック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D70D7E" w14:textId="77777777" w:rsidR="001E5CB7" w:rsidRPr="001E5CB7" w:rsidRDefault="001E5CB7" w:rsidP="001E5CB7">
            <w:pPr>
              <w:snapToGrid w:val="0"/>
              <w:spacing w:line="240" w:lineRule="exact"/>
              <w:jc w:val="right"/>
              <w:rPr>
                <w:rFonts w:ascii="ＭＳ 明朝" w:hAnsi="游ゴシック"/>
                <w:szCs w:val="21"/>
              </w:rPr>
            </w:pPr>
            <w:r w:rsidRPr="001E5CB7">
              <w:rPr>
                <w:rFonts w:ascii="ＭＳ 明朝" w:hAnsi="游ゴシック" w:hint="eastAsia"/>
                <w:szCs w:val="21"/>
              </w:rPr>
              <w:t>(</w:t>
            </w:r>
            <w:r w:rsidRPr="001E5CB7">
              <w:rPr>
                <w:rFonts w:ascii="ＭＳ 明朝" w:hAnsi="游ゴシック"/>
                <w:szCs w:val="21"/>
              </w:rPr>
              <w:t>)</w:t>
            </w:r>
          </w:p>
          <w:p w14:paraId="4B2D7C2E" w14:textId="77777777" w:rsidR="001E5CB7" w:rsidRPr="001E5CB7" w:rsidRDefault="001E5CB7" w:rsidP="001E5CB7">
            <w:pPr>
              <w:snapToGrid w:val="0"/>
              <w:spacing w:line="240" w:lineRule="exact"/>
              <w:jc w:val="left"/>
              <w:rPr>
                <w:rFonts w:ascii="ＭＳ 明朝" w:hAnsi="游ゴシック"/>
                <w:szCs w:val="21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2B01CFA6" w14:textId="77777777" w:rsidR="001E5CB7" w:rsidRPr="001E5CB7" w:rsidRDefault="001E5CB7" w:rsidP="001E5CB7">
            <w:pPr>
              <w:snapToGrid w:val="0"/>
              <w:spacing w:line="240" w:lineRule="exact"/>
              <w:jc w:val="right"/>
              <w:rPr>
                <w:rFonts w:ascii="ＭＳ 明朝" w:hAnsi="游ゴシック"/>
                <w:szCs w:val="21"/>
              </w:rPr>
            </w:pPr>
            <w:r w:rsidRPr="001E5CB7">
              <w:rPr>
                <w:rFonts w:ascii="ＭＳ 明朝" w:hAnsi="游ゴシック" w:hint="eastAsia"/>
                <w:szCs w:val="21"/>
              </w:rPr>
              <w:t>(</w:t>
            </w:r>
            <w:r w:rsidRPr="001E5CB7">
              <w:rPr>
                <w:rFonts w:ascii="ＭＳ 明朝" w:hAnsi="游ゴシック"/>
                <w:szCs w:val="21"/>
              </w:rPr>
              <w:t>)</w:t>
            </w:r>
          </w:p>
          <w:p w14:paraId="7F87CC19" w14:textId="77777777" w:rsidR="001E5CB7" w:rsidRPr="001E5CB7" w:rsidRDefault="001E5CB7" w:rsidP="001E5CB7">
            <w:pPr>
              <w:snapToGrid w:val="0"/>
              <w:spacing w:line="240" w:lineRule="exact"/>
              <w:jc w:val="left"/>
              <w:rPr>
                <w:rFonts w:ascii="ＭＳ 明朝" w:hAnsi="游ゴシック"/>
                <w:szCs w:val="21"/>
              </w:rPr>
            </w:pPr>
          </w:p>
        </w:tc>
        <w:tc>
          <w:tcPr>
            <w:tcW w:w="887" w:type="dxa"/>
            <w:vMerge/>
            <w:tcBorders>
              <w:tr2bl w:val="single" w:sz="4" w:space="0" w:color="auto"/>
            </w:tcBorders>
            <w:shd w:val="clear" w:color="auto" w:fill="auto"/>
          </w:tcPr>
          <w:p w14:paraId="17ADCF26" w14:textId="77777777" w:rsidR="001E5CB7" w:rsidRPr="001E5CB7" w:rsidRDefault="001E5CB7" w:rsidP="001E5CB7">
            <w:pPr>
              <w:spacing w:line="360" w:lineRule="auto"/>
              <w:jc w:val="left"/>
              <w:rPr>
                <w:rFonts w:ascii="ＭＳ 明朝" w:hAnsi="游ゴシック"/>
                <w:szCs w:val="21"/>
              </w:rPr>
            </w:pPr>
          </w:p>
        </w:tc>
        <w:tc>
          <w:tcPr>
            <w:tcW w:w="938" w:type="dxa"/>
            <w:vMerge/>
            <w:tcBorders>
              <w:tr2bl w:val="single" w:sz="4" w:space="0" w:color="auto"/>
            </w:tcBorders>
            <w:shd w:val="clear" w:color="auto" w:fill="auto"/>
          </w:tcPr>
          <w:p w14:paraId="01F0A639" w14:textId="77777777" w:rsidR="001E5CB7" w:rsidRPr="001E5CB7" w:rsidRDefault="001E5CB7" w:rsidP="001E5CB7">
            <w:pPr>
              <w:spacing w:line="360" w:lineRule="auto"/>
              <w:jc w:val="left"/>
              <w:rPr>
                <w:rFonts w:ascii="ＭＳ 明朝" w:hAnsi="游ゴシック"/>
                <w:szCs w:val="21"/>
              </w:rPr>
            </w:pPr>
          </w:p>
        </w:tc>
      </w:tr>
      <w:tr w:rsidR="001E5CB7" w:rsidRPr="001E5CB7" w14:paraId="1E2E0D15" w14:textId="77777777" w:rsidTr="009B37ED">
        <w:tc>
          <w:tcPr>
            <w:tcW w:w="2197" w:type="dxa"/>
          </w:tcPr>
          <w:p w14:paraId="210A3513" w14:textId="77777777" w:rsidR="001E5CB7" w:rsidRPr="001E5CB7" w:rsidRDefault="001E5CB7" w:rsidP="001E5CB7">
            <w:pPr>
              <w:spacing w:line="360" w:lineRule="auto"/>
              <w:jc w:val="left"/>
              <w:rPr>
                <w:rFonts w:ascii="ＭＳ 明朝" w:hAnsi="游ゴシック"/>
                <w:szCs w:val="21"/>
              </w:rPr>
            </w:pP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1FA2D1B8" w14:textId="77777777" w:rsidR="001E5CB7" w:rsidRPr="001E5CB7" w:rsidRDefault="001E5CB7" w:rsidP="001E5CB7">
            <w:pPr>
              <w:spacing w:line="360" w:lineRule="auto"/>
              <w:jc w:val="left"/>
              <w:rPr>
                <w:rFonts w:ascii="ＭＳ 明朝" w:hAnsi="游ゴシック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54306F" w14:textId="77777777" w:rsidR="001E5CB7" w:rsidRPr="001E5CB7" w:rsidRDefault="001E5CB7" w:rsidP="001E5CB7">
            <w:pPr>
              <w:spacing w:line="360" w:lineRule="auto"/>
              <w:jc w:val="left"/>
              <w:rPr>
                <w:rFonts w:ascii="ＭＳ 明朝" w:hAnsi="游ゴシック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D2F770" w14:textId="77777777" w:rsidR="001E5CB7" w:rsidRPr="001E5CB7" w:rsidRDefault="001E5CB7" w:rsidP="001E5CB7">
            <w:pPr>
              <w:snapToGrid w:val="0"/>
              <w:spacing w:line="240" w:lineRule="exact"/>
              <w:jc w:val="right"/>
              <w:rPr>
                <w:rFonts w:ascii="ＭＳ 明朝" w:hAnsi="游ゴシック"/>
                <w:szCs w:val="21"/>
              </w:rPr>
            </w:pPr>
            <w:r w:rsidRPr="001E5CB7">
              <w:rPr>
                <w:rFonts w:ascii="ＭＳ 明朝" w:hAnsi="游ゴシック" w:hint="eastAsia"/>
                <w:szCs w:val="21"/>
              </w:rPr>
              <w:t>(</w:t>
            </w:r>
            <w:r w:rsidRPr="001E5CB7">
              <w:rPr>
                <w:rFonts w:ascii="ＭＳ 明朝" w:hAnsi="游ゴシック"/>
                <w:szCs w:val="21"/>
              </w:rPr>
              <w:t>)</w:t>
            </w:r>
          </w:p>
          <w:p w14:paraId="746B756D" w14:textId="77777777" w:rsidR="001E5CB7" w:rsidRPr="001E5CB7" w:rsidRDefault="001E5CB7" w:rsidP="001E5CB7">
            <w:pPr>
              <w:snapToGrid w:val="0"/>
              <w:spacing w:line="240" w:lineRule="exact"/>
              <w:jc w:val="left"/>
              <w:rPr>
                <w:rFonts w:ascii="ＭＳ 明朝" w:hAnsi="游ゴシック"/>
                <w:szCs w:val="21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5984CC9C" w14:textId="77777777" w:rsidR="001E5CB7" w:rsidRPr="001E5CB7" w:rsidRDefault="001E5CB7" w:rsidP="001E5CB7">
            <w:pPr>
              <w:snapToGrid w:val="0"/>
              <w:spacing w:line="240" w:lineRule="exact"/>
              <w:jc w:val="right"/>
              <w:rPr>
                <w:rFonts w:ascii="ＭＳ 明朝" w:hAnsi="游ゴシック"/>
                <w:szCs w:val="21"/>
              </w:rPr>
            </w:pPr>
            <w:r w:rsidRPr="001E5CB7">
              <w:rPr>
                <w:rFonts w:ascii="ＭＳ 明朝" w:hAnsi="游ゴシック" w:hint="eastAsia"/>
                <w:szCs w:val="21"/>
              </w:rPr>
              <w:t>(</w:t>
            </w:r>
            <w:r w:rsidRPr="001E5CB7">
              <w:rPr>
                <w:rFonts w:ascii="ＭＳ 明朝" w:hAnsi="游ゴシック"/>
                <w:szCs w:val="21"/>
              </w:rPr>
              <w:t>)</w:t>
            </w:r>
          </w:p>
          <w:p w14:paraId="56AA59CF" w14:textId="77777777" w:rsidR="001E5CB7" w:rsidRPr="001E5CB7" w:rsidRDefault="001E5CB7" w:rsidP="001E5CB7">
            <w:pPr>
              <w:snapToGrid w:val="0"/>
              <w:spacing w:line="240" w:lineRule="exact"/>
              <w:jc w:val="left"/>
              <w:rPr>
                <w:rFonts w:ascii="ＭＳ 明朝" w:hAnsi="游ゴシック"/>
                <w:szCs w:val="21"/>
              </w:rPr>
            </w:pPr>
          </w:p>
        </w:tc>
        <w:tc>
          <w:tcPr>
            <w:tcW w:w="887" w:type="dxa"/>
            <w:vMerge/>
            <w:tcBorders>
              <w:tr2bl w:val="single" w:sz="4" w:space="0" w:color="auto"/>
            </w:tcBorders>
            <w:shd w:val="clear" w:color="auto" w:fill="auto"/>
          </w:tcPr>
          <w:p w14:paraId="60442B92" w14:textId="77777777" w:rsidR="001E5CB7" w:rsidRPr="001E5CB7" w:rsidRDefault="001E5CB7" w:rsidP="001E5CB7">
            <w:pPr>
              <w:spacing w:line="360" w:lineRule="auto"/>
              <w:jc w:val="left"/>
              <w:rPr>
                <w:rFonts w:ascii="ＭＳ 明朝" w:hAnsi="游ゴシック"/>
                <w:szCs w:val="21"/>
              </w:rPr>
            </w:pPr>
          </w:p>
        </w:tc>
        <w:tc>
          <w:tcPr>
            <w:tcW w:w="938" w:type="dxa"/>
            <w:vMerge/>
            <w:tcBorders>
              <w:tr2bl w:val="single" w:sz="4" w:space="0" w:color="auto"/>
            </w:tcBorders>
            <w:shd w:val="clear" w:color="auto" w:fill="auto"/>
          </w:tcPr>
          <w:p w14:paraId="324863EB" w14:textId="77777777" w:rsidR="001E5CB7" w:rsidRPr="001E5CB7" w:rsidRDefault="001E5CB7" w:rsidP="001E5CB7">
            <w:pPr>
              <w:spacing w:line="360" w:lineRule="auto"/>
              <w:jc w:val="left"/>
              <w:rPr>
                <w:rFonts w:ascii="ＭＳ 明朝" w:hAnsi="游ゴシック"/>
                <w:szCs w:val="21"/>
              </w:rPr>
            </w:pPr>
          </w:p>
        </w:tc>
      </w:tr>
      <w:tr w:rsidR="001E5CB7" w:rsidRPr="001E5CB7" w14:paraId="5D698462" w14:textId="77777777" w:rsidTr="009B37ED">
        <w:tc>
          <w:tcPr>
            <w:tcW w:w="2197" w:type="dxa"/>
          </w:tcPr>
          <w:p w14:paraId="67B8A8E1" w14:textId="77777777" w:rsidR="001E5CB7" w:rsidRPr="001E5CB7" w:rsidRDefault="001E5CB7" w:rsidP="001E5CB7">
            <w:pPr>
              <w:spacing w:line="360" w:lineRule="auto"/>
              <w:jc w:val="left"/>
              <w:rPr>
                <w:rFonts w:ascii="ＭＳ 明朝" w:hAnsi="游ゴシック"/>
                <w:szCs w:val="21"/>
              </w:rPr>
            </w:pP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3233C02B" w14:textId="77777777" w:rsidR="001E5CB7" w:rsidRPr="001E5CB7" w:rsidRDefault="001E5CB7" w:rsidP="001E5CB7">
            <w:pPr>
              <w:spacing w:line="360" w:lineRule="auto"/>
              <w:jc w:val="left"/>
              <w:rPr>
                <w:rFonts w:ascii="ＭＳ 明朝" w:hAnsi="游ゴシック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5FF1D7" w14:textId="77777777" w:rsidR="001E5CB7" w:rsidRPr="001E5CB7" w:rsidRDefault="001E5CB7" w:rsidP="001E5CB7">
            <w:pPr>
              <w:spacing w:line="360" w:lineRule="auto"/>
              <w:jc w:val="left"/>
              <w:rPr>
                <w:rFonts w:ascii="ＭＳ 明朝" w:hAnsi="游ゴシック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CD6BC5" w14:textId="77777777" w:rsidR="001E5CB7" w:rsidRPr="001E5CB7" w:rsidRDefault="001E5CB7" w:rsidP="001E5CB7">
            <w:pPr>
              <w:snapToGrid w:val="0"/>
              <w:spacing w:line="240" w:lineRule="exact"/>
              <w:jc w:val="right"/>
              <w:rPr>
                <w:rFonts w:ascii="ＭＳ 明朝" w:hAnsi="游ゴシック"/>
                <w:szCs w:val="21"/>
              </w:rPr>
            </w:pPr>
            <w:r w:rsidRPr="001E5CB7">
              <w:rPr>
                <w:rFonts w:ascii="ＭＳ 明朝" w:hAnsi="游ゴシック" w:hint="eastAsia"/>
                <w:szCs w:val="21"/>
              </w:rPr>
              <w:t>(</w:t>
            </w:r>
            <w:r w:rsidRPr="001E5CB7">
              <w:rPr>
                <w:rFonts w:ascii="ＭＳ 明朝" w:hAnsi="游ゴシック"/>
                <w:szCs w:val="21"/>
              </w:rPr>
              <w:t>)</w:t>
            </w:r>
          </w:p>
          <w:p w14:paraId="48AC33EA" w14:textId="77777777" w:rsidR="001E5CB7" w:rsidRPr="001E5CB7" w:rsidRDefault="001E5CB7" w:rsidP="001E5CB7">
            <w:pPr>
              <w:snapToGrid w:val="0"/>
              <w:spacing w:line="240" w:lineRule="exact"/>
              <w:jc w:val="left"/>
              <w:rPr>
                <w:rFonts w:ascii="ＭＳ 明朝" w:hAnsi="游ゴシック"/>
                <w:szCs w:val="21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11507F90" w14:textId="77777777" w:rsidR="001E5CB7" w:rsidRPr="001E5CB7" w:rsidRDefault="001E5CB7" w:rsidP="001E5CB7">
            <w:pPr>
              <w:snapToGrid w:val="0"/>
              <w:spacing w:line="240" w:lineRule="exact"/>
              <w:jc w:val="right"/>
              <w:rPr>
                <w:rFonts w:ascii="ＭＳ 明朝" w:hAnsi="游ゴシック"/>
                <w:szCs w:val="21"/>
              </w:rPr>
            </w:pPr>
            <w:r w:rsidRPr="001E5CB7">
              <w:rPr>
                <w:rFonts w:ascii="ＭＳ 明朝" w:hAnsi="游ゴシック" w:hint="eastAsia"/>
                <w:szCs w:val="21"/>
              </w:rPr>
              <w:t>(</w:t>
            </w:r>
            <w:r w:rsidRPr="001E5CB7">
              <w:rPr>
                <w:rFonts w:ascii="ＭＳ 明朝" w:hAnsi="游ゴシック"/>
                <w:szCs w:val="21"/>
              </w:rPr>
              <w:t>)</w:t>
            </w:r>
          </w:p>
          <w:p w14:paraId="583A6BD6" w14:textId="77777777" w:rsidR="001E5CB7" w:rsidRPr="001E5CB7" w:rsidRDefault="001E5CB7" w:rsidP="001E5CB7">
            <w:pPr>
              <w:snapToGrid w:val="0"/>
              <w:spacing w:line="240" w:lineRule="exact"/>
              <w:jc w:val="left"/>
              <w:rPr>
                <w:rFonts w:ascii="ＭＳ 明朝" w:hAnsi="游ゴシック"/>
                <w:szCs w:val="21"/>
              </w:rPr>
            </w:pPr>
          </w:p>
        </w:tc>
        <w:tc>
          <w:tcPr>
            <w:tcW w:w="887" w:type="dxa"/>
            <w:vMerge/>
            <w:tcBorders>
              <w:tr2bl w:val="single" w:sz="4" w:space="0" w:color="auto"/>
            </w:tcBorders>
            <w:shd w:val="clear" w:color="auto" w:fill="auto"/>
          </w:tcPr>
          <w:p w14:paraId="5447D73E" w14:textId="77777777" w:rsidR="001E5CB7" w:rsidRPr="001E5CB7" w:rsidRDefault="001E5CB7" w:rsidP="001E5CB7">
            <w:pPr>
              <w:spacing w:line="360" w:lineRule="auto"/>
              <w:jc w:val="left"/>
              <w:rPr>
                <w:rFonts w:ascii="ＭＳ 明朝" w:hAnsi="游ゴシック"/>
                <w:szCs w:val="21"/>
              </w:rPr>
            </w:pPr>
          </w:p>
        </w:tc>
        <w:tc>
          <w:tcPr>
            <w:tcW w:w="938" w:type="dxa"/>
            <w:vMerge/>
            <w:tcBorders>
              <w:tr2bl w:val="single" w:sz="4" w:space="0" w:color="auto"/>
            </w:tcBorders>
            <w:shd w:val="clear" w:color="auto" w:fill="auto"/>
          </w:tcPr>
          <w:p w14:paraId="631951F1" w14:textId="77777777" w:rsidR="001E5CB7" w:rsidRPr="001E5CB7" w:rsidRDefault="001E5CB7" w:rsidP="001E5CB7">
            <w:pPr>
              <w:spacing w:line="360" w:lineRule="auto"/>
              <w:jc w:val="left"/>
              <w:rPr>
                <w:rFonts w:ascii="ＭＳ 明朝" w:hAnsi="游ゴシック"/>
                <w:szCs w:val="21"/>
              </w:rPr>
            </w:pPr>
          </w:p>
        </w:tc>
      </w:tr>
      <w:tr w:rsidR="001E5CB7" w:rsidRPr="001E5CB7" w14:paraId="489B36A8" w14:textId="77777777" w:rsidTr="009B37ED">
        <w:tc>
          <w:tcPr>
            <w:tcW w:w="2197" w:type="dxa"/>
            <w:tcBorders>
              <w:bottom w:val="single" w:sz="4" w:space="0" w:color="auto"/>
            </w:tcBorders>
          </w:tcPr>
          <w:p w14:paraId="34088AC7" w14:textId="77777777" w:rsidR="001E5CB7" w:rsidRPr="001E5CB7" w:rsidRDefault="001E5CB7" w:rsidP="001E5CB7">
            <w:pPr>
              <w:spacing w:line="360" w:lineRule="auto"/>
              <w:jc w:val="left"/>
              <w:rPr>
                <w:rFonts w:ascii="ＭＳ 明朝" w:hAnsi="游ゴシック"/>
                <w:szCs w:val="21"/>
              </w:rPr>
            </w:pP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0D2B4" w14:textId="77777777" w:rsidR="001E5CB7" w:rsidRPr="001E5CB7" w:rsidRDefault="001E5CB7" w:rsidP="001E5CB7">
            <w:pPr>
              <w:spacing w:line="360" w:lineRule="auto"/>
              <w:jc w:val="left"/>
              <w:rPr>
                <w:rFonts w:ascii="ＭＳ 明朝" w:hAnsi="游ゴシック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601822" w14:textId="77777777" w:rsidR="001E5CB7" w:rsidRPr="001E5CB7" w:rsidRDefault="001E5CB7" w:rsidP="001E5CB7">
            <w:pPr>
              <w:spacing w:line="360" w:lineRule="auto"/>
              <w:jc w:val="left"/>
              <w:rPr>
                <w:rFonts w:ascii="ＭＳ 明朝" w:hAnsi="游ゴシック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ABAE6" w14:textId="77777777" w:rsidR="001E5CB7" w:rsidRPr="001E5CB7" w:rsidRDefault="001E5CB7" w:rsidP="001E5CB7">
            <w:pPr>
              <w:snapToGrid w:val="0"/>
              <w:spacing w:line="240" w:lineRule="exact"/>
              <w:jc w:val="right"/>
              <w:rPr>
                <w:rFonts w:ascii="ＭＳ 明朝" w:hAnsi="游ゴシック"/>
                <w:szCs w:val="21"/>
              </w:rPr>
            </w:pPr>
            <w:r w:rsidRPr="001E5CB7">
              <w:rPr>
                <w:rFonts w:ascii="ＭＳ 明朝" w:hAnsi="游ゴシック" w:hint="eastAsia"/>
                <w:szCs w:val="21"/>
              </w:rPr>
              <w:t>(</w:t>
            </w:r>
            <w:r w:rsidRPr="001E5CB7">
              <w:rPr>
                <w:rFonts w:ascii="ＭＳ 明朝" w:hAnsi="游ゴシック"/>
                <w:szCs w:val="21"/>
              </w:rPr>
              <w:t>)</w:t>
            </w:r>
          </w:p>
          <w:p w14:paraId="2030EEC9" w14:textId="77777777" w:rsidR="001E5CB7" w:rsidRPr="001E5CB7" w:rsidRDefault="001E5CB7" w:rsidP="001E5CB7">
            <w:pPr>
              <w:snapToGrid w:val="0"/>
              <w:spacing w:line="240" w:lineRule="exact"/>
              <w:jc w:val="left"/>
              <w:rPr>
                <w:rFonts w:ascii="ＭＳ 明朝" w:hAnsi="游ゴシック"/>
                <w:szCs w:val="21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557C9" w14:textId="77777777" w:rsidR="001E5CB7" w:rsidRPr="001E5CB7" w:rsidRDefault="001E5CB7" w:rsidP="001E5CB7">
            <w:pPr>
              <w:snapToGrid w:val="0"/>
              <w:spacing w:line="240" w:lineRule="exact"/>
              <w:jc w:val="right"/>
              <w:rPr>
                <w:rFonts w:ascii="ＭＳ 明朝" w:hAnsi="游ゴシック"/>
                <w:szCs w:val="21"/>
              </w:rPr>
            </w:pPr>
            <w:r w:rsidRPr="001E5CB7">
              <w:rPr>
                <w:rFonts w:ascii="ＭＳ 明朝" w:hAnsi="游ゴシック" w:hint="eastAsia"/>
                <w:szCs w:val="21"/>
              </w:rPr>
              <w:t>(</w:t>
            </w:r>
            <w:r w:rsidRPr="001E5CB7">
              <w:rPr>
                <w:rFonts w:ascii="ＭＳ 明朝" w:hAnsi="游ゴシック"/>
                <w:szCs w:val="21"/>
              </w:rPr>
              <w:t>)</w:t>
            </w:r>
          </w:p>
          <w:p w14:paraId="4F45676D" w14:textId="77777777" w:rsidR="001E5CB7" w:rsidRPr="001E5CB7" w:rsidRDefault="001E5CB7" w:rsidP="001E5CB7">
            <w:pPr>
              <w:snapToGrid w:val="0"/>
              <w:spacing w:line="240" w:lineRule="exact"/>
              <w:jc w:val="left"/>
              <w:rPr>
                <w:rFonts w:ascii="ＭＳ 明朝" w:hAnsi="游ゴシック"/>
                <w:szCs w:val="21"/>
              </w:rPr>
            </w:pPr>
          </w:p>
        </w:tc>
        <w:tc>
          <w:tcPr>
            <w:tcW w:w="887" w:type="dxa"/>
            <w:vMerge/>
            <w:tcBorders>
              <w:tr2bl w:val="single" w:sz="4" w:space="0" w:color="auto"/>
            </w:tcBorders>
            <w:shd w:val="clear" w:color="auto" w:fill="auto"/>
          </w:tcPr>
          <w:p w14:paraId="349D9D49" w14:textId="77777777" w:rsidR="001E5CB7" w:rsidRPr="001E5CB7" w:rsidRDefault="001E5CB7" w:rsidP="001E5CB7">
            <w:pPr>
              <w:spacing w:line="360" w:lineRule="auto"/>
              <w:jc w:val="left"/>
              <w:rPr>
                <w:rFonts w:ascii="ＭＳ 明朝" w:hAnsi="游ゴシック"/>
                <w:szCs w:val="21"/>
              </w:rPr>
            </w:pPr>
          </w:p>
        </w:tc>
        <w:tc>
          <w:tcPr>
            <w:tcW w:w="938" w:type="dxa"/>
            <w:vMerge/>
            <w:tcBorders>
              <w:tr2bl w:val="single" w:sz="4" w:space="0" w:color="auto"/>
            </w:tcBorders>
            <w:shd w:val="clear" w:color="auto" w:fill="auto"/>
          </w:tcPr>
          <w:p w14:paraId="1DA7C773" w14:textId="77777777" w:rsidR="001E5CB7" w:rsidRPr="001E5CB7" w:rsidRDefault="001E5CB7" w:rsidP="001E5CB7">
            <w:pPr>
              <w:spacing w:line="360" w:lineRule="auto"/>
              <w:jc w:val="left"/>
              <w:rPr>
                <w:rFonts w:ascii="ＭＳ 明朝" w:hAnsi="游ゴシック"/>
                <w:szCs w:val="21"/>
              </w:rPr>
            </w:pPr>
          </w:p>
        </w:tc>
      </w:tr>
      <w:tr w:rsidR="001E5CB7" w:rsidRPr="001E5CB7" w14:paraId="02778BE6" w14:textId="77777777" w:rsidTr="009B37ED">
        <w:tc>
          <w:tcPr>
            <w:tcW w:w="2197" w:type="dxa"/>
            <w:tcBorders>
              <w:bottom w:val="single" w:sz="4" w:space="0" w:color="auto"/>
            </w:tcBorders>
          </w:tcPr>
          <w:p w14:paraId="058CA77F" w14:textId="77777777" w:rsidR="001E5CB7" w:rsidRPr="001E5CB7" w:rsidRDefault="001E5CB7" w:rsidP="001E5CB7">
            <w:pPr>
              <w:spacing w:line="360" w:lineRule="auto"/>
              <w:jc w:val="left"/>
              <w:rPr>
                <w:rFonts w:ascii="ＭＳ 明朝" w:hAnsi="游ゴシック"/>
                <w:szCs w:val="21"/>
              </w:rPr>
            </w:pP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26C29" w14:textId="77777777" w:rsidR="001E5CB7" w:rsidRPr="001E5CB7" w:rsidRDefault="001E5CB7" w:rsidP="001E5CB7">
            <w:pPr>
              <w:spacing w:line="360" w:lineRule="auto"/>
              <w:jc w:val="left"/>
              <w:rPr>
                <w:rFonts w:ascii="ＭＳ 明朝" w:hAnsi="游ゴシック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C1D22" w14:textId="77777777" w:rsidR="001E5CB7" w:rsidRPr="001E5CB7" w:rsidRDefault="001E5CB7" w:rsidP="001E5CB7">
            <w:pPr>
              <w:widowControl/>
              <w:jc w:val="lef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6A30E" w14:textId="77777777" w:rsidR="001E5CB7" w:rsidRPr="001E5CB7" w:rsidRDefault="001E5CB7" w:rsidP="001E5CB7">
            <w:pPr>
              <w:snapToGrid w:val="0"/>
              <w:spacing w:line="240" w:lineRule="exact"/>
              <w:jc w:val="right"/>
              <w:rPr>
                <w:rFonts w:ascii="ＭＳ 明朝" w:hAnsi="游ゴシック"/>
                <w:szCs w:val="21"/>
              </w:rPr>
            </w:pPr>
            <w:r w:rsidRPr="001E5CB7">
              <w:rPr>
                <w:rFonts w:ascii="ＭＳ 明朝" w:hAnsi="游ゴシック" w:hint="eastAsia"/>
                <w:szCs w:val="21"/>
              </w:rPr>
              <w:t>(</w:t>
            </w:r>
            <w:r w:rsidRPr="001E5CB7">
              <w:rPr>
                <w:rFonts w:ascii="ＭＳ 明朝" w:hAnsi="游ゴシック"/>
                <w:szCs w:val="21"/>
              </w:rPr>
              <w:t>)</w:t>
            </w:r>
          </w:p>
          <w:p w14:paraId="19DA2189" w14:textId="77777777" w:rsidR="001E5CB7" w:rsidRPr="001E5CB7" w:rsidRDefault="001E5CB7" w:rsidP="001E5CB7">
            <w:pPr>
              <w:snapToGrid w:val="0"/>
              <w:spacing w:line="240" w:lineRule="exact"/>
              <w:jc w:val="left"/>
              <w:rPr>
                <w:rFonts w:ascii="ＭＳ 明朝" w:hAnsi="游ゴシック"/>
                <w:szCs w:val="21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54941" w14:textId="77777777" w:rsidR="001E5CB7" w:rsidRPr="001E5CB7" w:rsidRDefault="001E5CB7" w:rsidP="001E5CB7">
            <w:pPr>
              <w:snapToGrid w:val="0"/>
              <w:spacing w:line="240" w:lineRule="exact"/>
              <w:jc w:val="right"/>
              <w:rPr>
                <w:rFonts w:ascii="ＭＳ 明朝" w:hAnsi="游ゴシック"/>
                <w:szCs w:val="21"/>
              </w:rPr>
            </w:pPr>
            <w:r w:rsidRPr="001E5CB7">
              <w:rPr>
                <w:rFonts w:ascii="ＭＳ 明朝" w:hAnsi="游ゴシック" w:hint="eastAsia"/>
                <w:szCs w:val="21"/>
              </w:rPr>
              <w:t>(</w:t>
            </w:r>
            <w:r w:rsidRPr="001E5CB7">
              <w:rPr>
                <w:rFonts w:ascii="ＭＳ 明朝" w:hAnsi="游ゴシック"/>
                <w:szCs w:val="21"/>
              </w:rPr>
              <w:t>)</w:t>
            </w:r>
          </w:p>
          <w:p w14:paraId="5D181D33" w14:textId="77777777" w:rsidR="001E5CB7" w:rsidRPr="001E5CB7" w:rsidRDefault="001E5CB7" w:rsidP="001E5CB7">
            <w:pPr>
              <w:snapToGrid w:val="0"/>
              <w:spacing w:line="240" w:lineRule="exact"/>
              <w:jc w:val="left"/>
              <w:rPr>
                <w:rFonts w:ascii="ＭＳ 明朝" w:hAnsi="游ゴシック"/>
                <w:szCs w:val="21"/>
              </w:rPr>
            </w:pPr>
          </w:p>
        </w:tc>
        <w:tc>
          <w:tcPr>
            <w:tcW w:w="887" w:type="dxa"/>
            <w:vMerge/>
            <w:tcBorders>
              <w:tr2bl w:val="single" w:sz="4" w:space="0" w:color="auto"/>
            </w:tcBorders>
            <w:shd w:val="clear" w:color="auto" w:fill="auto"/>
          </w:tcPr>
          <w:p w14:paraId="01251E86" w14:textId="77777777" w:rsidR="001E5CB7" w:rsidRPr="001E5CB7" w:rsidRDefault="001E5CB7" w:rsidP="001E5CB7">
            <w:pPr>
              <w:spacing w:line="360" w:lineRule="auto"/>
              <w:jc w:val="left"/>
              <w:rPr>
                <w:rFonts w:ascii="ＭＳ 明朝" w:hAnsi="游ゴシック"/>
                <w:szCs w:val="21"/>
              </w:rPr>
            </w:pPr>
          </w:p>
        </w:tc>
        <w:tc>
          <w:tcPr>
            <w:tcW w:w="938" w:type="dxa"/>
            <w:vMerge/>
            <w:tcBorders>
              <w:tr2bl w:val="single" w:sz="4" w:space="0" w:color="auto"/>
            </w:tcBorders>
            <w:shd w:val="clear" w:color="auto" w:fill="auto"/>
          </w:tcPr>
          <w:p w14:paraId="0810AADD" w14:textId="77777777" w:rsidR="001E5CB7" w:rsidRPr="001E5CB7" w:rsidRDefault="001E5CB7" w:rsidP="001E5CB7">
            <w:pPr>
              <w:spacing w:line="360" w:lineRule="auto"/>
              <w:jc w:val="left"/>
              <w:rPr>
                <w:rFonts w:ascii="ＭＳ 明朝" w:hAnsi="游ゴシック"/>
                <w:szCs w:val="21"/>
              </w:rPr>
            </w:pPr>
          </w:p>
        </w:tc>
      </w:tr>
      <w:tr w:rsidR="001E5CB7" w:rsidRPr="001E5CB7" w14:paraId="4259D889" w14:textId="77777777" w:rsidTr="009B37ED">
        <w:tc>
          <w:tcPr>
            <w:tcW w:w="2197" w:type="dxa"/>
            <w:tcBorders>
              <w:bottom w:val="double" w:sz="4" w:space="0" w:color="auto"/>
            </w:tcBorders>
          </w:tcPr>
          <w:p w14:paraId="3F3EAA98" w14:textId="77777777" w:rsidR="001E5CB7" w:rsidRPr="001E5CB7" w:rsidRDefault="001E5CB7" w:rsidP="001E5CB7">
            <w:pPr>
              <w:spacing w:line="360" w:lineRule="auto"/>
              <w:jc w:val="left"/>
              <w:rPr>
                <w:rFonts w:ascii="ＭＳ 明朝" w:hAnsi="游ゴシック"/>
                <w:szCs w:val="21"/>
              </w:rPr>
            </w:pPr>
          </w:p>
        </w:tc>
        <w:tc>
          <w:tcPr>
            <w:tcW w:w="1557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23559C" w14:textId="77777777" w:rsidR="001E5CB7" w:rsidRPr="001E5CB7" w:rsidRDefault="001E5CB7" w:rsidP="001E5CB7">
            <w:pPr>
              <w:spacing w:line="360" w:lineRule="auto"/>
              <w:jc w:val="left"/>
              <w:rPr>
                <w:rFonts w:ascii="ＭＳ 明朝" w:hAnsi="游ゴシック"/>
                <w:szCs w:val="21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098264E" w14:textId="77777777" w:rsidR="001E5CB7" w:rsidRPr="001E5CB7" w:rsidRDefault="001E5CB7" w:rsidP="001E5CB7">
            <w:pPr>
              <w:widowControl/>
              <w:jc w:val="left"/>
              <w:rPr>
                <w:rFonts w:ascii="ＭＳ Ｐゴシック"/>
                <w:kern w:val="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8022FA3" w14:textId="77777777" w:rsidR="001E5CB7" w:rsidRPr="001E5CB7" w:rsidRDefault="001E5CB7" w:rsidP="001E5CB7">
            <w:pPr>
              <w:snapToGrid w:val="0"/>
              <w:spacing w:line="240" w:lineRule="exact"/>
              <w:jc w:val="right"/>
              <w:rPr>
                <w:rFonts w:ascii="ＭＳ 明朝" w:hAnsi="游ゴシック"/>
                <w:szCs w:val="21"/>
              </w:rPr>
            </w:pPr>
            <w:r w:rsidRPr="001E5CB7">
              <w:rPr>
                <w:rFonts w:ascii="ＭＳ 明朝" w:hAnsi="游ゴシック" w:hint="eastAsia"/>
                <w:szCs w:val="21"/>
              </w:rPr>
              <w:t>(</w:t>
            </w:r>
            <w:r w:rsidRPr="001E5CB7">
              <w:rPr>
                <w:rFonts w:ascii="ＭＳ 明朝" w:hAnsi="游ゴシック"/>
                <w:szCs w:val="21"/>
              </w:rPr>
              <w:t>)</w:t>
            </w:r>
          </w:p>
          <w:p w14:paraId="36EA6DFD" w14:textId="77777777" w:rsidR="001E5CB7" w:rsidRPr="001E5CB7" w:rsidRDefault="001E5CB7" w:rsidP="001E5CB7">
            <w:pPr>
              <w:snapToGrid w:val="0"/>
              <w:spacing w:line="240" w:lineRule="exact"/>
              <w:jc w:val="left"/>
              <w:rPr>
                <w:rFonts w:ascii="ＭＳ 明朝" w:hAnsi="游ゴシック"/>
                <w:szCs w:val="21"/>
              </w:rPr>
            </w:pPr>
          </w:p>
        </w:tc>
        <w:tc>
          <w:tcPr>
            <w:tcW w:w="120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A8A45D2" w14:textId="77777777" w:rsidR="001E5CB7" w:rsidRPr="001E5CB7" w:rsidRDefault="001E5CB7" w:rsidP="001E5CB7">
            <w:pPr>
              <w:snapToGrid w:val="0"/>
              <w:spacing w:line="240" w:lineRule="exact"/>
              <w:jc w:val="right"/>
              <w:rPr>
                <w:rFonts w:ascii="ＭＳ 明朝" w:hAnsi="游ゴシック"/>
                <w:szCs w:val="21"/>
              </w:rPr>
            </w:pPr>
            <w:r w:rsidRPr="001E5CB7">
              <w:rPr>
                <w:rFonts w:ascii="ＭＳ 明朝" w:hAnsi="游ゴシック" w:hint="eastAsia"/>
                <w:szCs w:val="21"/>
              </w:rPr>
              <w:t>(</w:t>
            </w:r>
            <w:r w:rsidRPr="001E5CB7">
              <w:rPr>
                <w:rFonts w:ascii="ＭＳ 明朝" w:hAnsi="游ゴシック"/>
                <w:szCs w:val="21"/>
              </w:rPr>
              <w:t>)</w:t>
            </w:r>
          </w:p>
          <w:p w14:paraId="05A56B00" w14:textId="77777777" w:rsidR="001E5CB7" w:rsidRPr="001E5CB7" w:rsidRDefault="001E5CB7" w:rsidP="001E5CB7">
            <w:pPr>
              <w:snapToGrid w:val="0"/>
              <w:spacing w:line="240" w:lineRule="exact"/>
              <w:jc w:val="left"/>
              <w:rPr>
                <w:rFonts w:ascii="ＭＳ 明朝" w:hAnsi="游ゴシック"/>
                <w:szCs w:val="21"/>
              </w:rPr>
            </w:pPr>
          </w:p>
        </w:tc>
        <w:tc>
          <w:tcPr>
            <w:tcW w:w="887" w:type="dxa"/>
            <w:vMerge/>
            <w:tcBorders>
              <w:bottom w:val="double" w:sz="4" w:space="0" w:color="auto"/>
              <w:tr2bl w:val="single" w:sz="4" w:space="0" w:color="auto"/>
            </w:tcBorders>
            <w:shd w:val="clear" w:color="auto" w:fill="auto"/>
          </w:tcPr>
          <w:p w14:paraId="36068D15" w14:textId="77777777" w:rsidR="001E5CB7" w:rsidRPr="001E5CB7" w:rsidRDefault="001E5CB7" w:rsidP="001E5CB7">
            <w:pPr>
              <w:spacing w:line="360" w:lineRule="auto"/>
              <w:jc w:val="left"/>
              <w:rPr>
                <w:rFonts w:ascii="ＭＳ 明朝" w:hAnsi="游ゴシック"/>
                <w:szCs w:val="21"/>
              </w:rPr>
            </w:pPr>
          </w:p>
        </w:tc>
        <w:tc>
          <w:tcPr>
            <w:tcW w:w="938" w:type="dxa"/>
            <w:vMerge/>
            <w:tcBorders>
              <w:bottom w:val="double" w:sz="4" w:space="0" w:color="auto"/>
              <w:tr2bl w:val="single" w:sz="4" w:space="0" w:color="auto"/>
            </w:tcBorders>
            <w:shd w:val="clear" w:color="auto" w:fill="auto"/>
          </w:tcPr>
          <w:p w14:paraId="345F2D4E" w14:textId="77777777" w:rsidR="001E5CB7" w:rsidRPr="001E5CB7" w:rsidRDefault="001E5CB7" w:rsidP="001E5CB7">
            <w:pPr>
              <w:spacing w:line="360" w:lineRule="auto"/>
              <w:jc w:val="left"/>
              <w:rPr>
                <w:rFonts w:ascii="ＭＳ 明朝" w:hAnsi="游ゴシック"/>
                <w:szCs w:val="21"/>
              </w:rPr>
            </w:pPr>
          </w:p>
        </w:tc>
      </w:tr>
      <w:tr w:rsidR="001E5CB7" w:rsidRPr="001E5CB7" w14:paraId="32124BD5" w14:textId="77777777" w:rsidTr="009B37ED">
        <w:trPr>
          <w:trHeight w:val="216"/>
        </w:trPr>
        <w:tc>
          <w:tcPr>
            <w:tcW w:w="2197" w:type="dxa"/>
            <w:tcBorders>
              <w:top w:val="double" w:sz="4" w:space="0" w:color="auto"/>
              <w:bottom w:val="single" w:sz="4" w:space="0" w:color="auto"/>
            </w:tcBorders>
          </w:tcPr>
          <w:p w14:paraId="0BD4D963" w14:textId="77777777" w:rsidR="001E5CB7" w:rsidRPr="001E5CB7" w:rsidRDefault="001E5CB7" w:rsidP="001E5CB7">
            <w:pPr>
              <w:jc w:val="center"/>
              <w:rPr>
                <w:rFonts w:ascii="ＭＳ 明朝" w:hAnsi="游ゴシック"/>
                <w:szCs w:val="21"/>
              </w:rPr>
            </w:pPr>
          </w:p>
        </w:tc>
        <w:tc>
          <w:tcPr>
            <w:tcW w:w="269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7FA467BA" w14:textId="77777777" w:rsidR="001E5CB7" w:rsidRPr="001E5CB7" w:rsidRDefault="001E5CB7" w:rsidP="001E5CB7">
            <w:pPr>
              <w:jc w:val="center"/>
              <w:rPr>
                <w:rFonts w:ascii="ＭＳ 明朝" w:hAnsi="游ゴシック"/>
                <w:szCs w:val="21"/>
              </w:rPr>
            </w:pPr>
            <w:r w:rsidRPr="001E5CB7">
              <w:rPr>
                <w:rFonts w:ascii="ＭＳ 明朝" w:hAnsi="游ゴシック" w:hint="eastAsia"/>
                <w:szCs w:val="21"/>
              </w:rPr>
              <w:t>合計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12C56AF" w14:textId="77777777" w:rsidR="001E5CB7" w:rsidRPr="001E5CB7" w:rsidRDefault="001E5CB7" w:rsidP="001E5CB7">
            <w:pPr>
              <w:snapToGrid w:val="0"/>
              <w:spacing w:line="240" w:lineRule="exact"/>
              <w:jc w:val="right"/>
              <w:rPr>
                <w:rFonts w:ascii="ＭＳ 明朝" w:hAnsi="游ゴシック"/>
                <w:szCs w:val="21"/>
              </w:rPr>
            </w:pPr>
            <w:r w:rsidRPr="001E5CB7">
              <w:rPr>
                <w:rFonts w:ascii="ＭＳ 明朝" w:hAnsi="游ゴシック" w:hint="eastAsia"/>
                <w:szCs w:val="21"/>
              </w:rPr>
              <w:t>(</w:t>
            </w:r>
            <w:r w:rsidRPr="001E5CB7">
              <w:rPr>
                <w:rFonts w:ascii="ＭＳ 明朝" w:hAnsi="游ゴシック"/>
                <w:szCs w:val="21"/>
              </w:rPr>
              <w:t>)</w:t>
            </w:r>
          </w:p>
          <w:p w14:paraId="7D066B2F" w14:textId="77777777" w:rsidR="001E5CB7" w:rsidRPr="001E5CB7" w:rsidRDefault="001E5CB7" w:rsidP="001E5CB7">
            <w:pPr>
              <w:snapToGrid w:val="0"/>
              <w:spacing w:line="240" w:lineRule="exact"/>
              <w:rPr>
                <w:rFonts w:ascii="ＭＳ 明朝" w:hAnsi="游ゴシック"/>
                <w:szCs w:val="21"/>
              </w:rPr>
            </w:pPr>
          </w:p>
        </w:tc>
        <w:tc>
          <w:tcPr>
            <w:tcW w:w="120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A4AF4B0" w14:textId="77777777" w:rsidR="001E5CB7" w:rsidRPr="001E5CB7" w:rsidRDefault="001E5CB7" w:rsidP="001E5CB7">
            <w:pPr>
              <w:snapToGrid w:val="0"/>
              <w:spacing w:line="240" w:lineRule="exact"/>
              <w:jc w:val="right"/>
              <w:rPr>
                <w:rFonts w:ascii="ＭＳ 明朝" w:hAnsi="游ゴシック"/>
                <w:szCs w:val="21"/>
              </w:rPr>
            </w:pPr>
            <w:r w:rsidRPr="001E5CB7">
              <w:rPr>
                <w:rFonts w:ascii="ＭＳ 明朝" w:hAnsi="游ゴシック" w:hint="eastAsia"/>
                <w:szCs w:val="21"/>
              </w:rPr>
              <w:t>(</w:t>
            </w:r>
            <w:r w:rsidRPr="001E5CB7">
              <w:rPr>
                <w:rFonts w:ascii="ＭＳ 明朝" w:hAnsi="游ゴシック"/>
                <w:szCs w:val="21"/>
              </w:rPr>
              <w:t>)</w:t>
            </w:r>
          </w:p>
          <w:p w14:paraId="289A05A4" w14:textId="77777777" w:rsidR="001E5CB7" w:rsidRPr="001E5CB7" w:rsidRDefault="001E5CB7" w:rsidP="001E5CB7">
            <w:pPr>
              <w:snapToGrid w:val="0"/>
              <w:spacing w:line="240" w:lineRule="exact"/>
              <w:jc w:val="center"/>
              <w:rPr>
                <w:rFonts w:ascii="ＭＳ 明朝" w:hAnsi="游ゴシック"/>
                <w:szCs w:val="21"/>
              </w:rPr>
            </w:pPr>
          </w:p>
        </w:tc>
        <w:tc>
          <w:tcPr>
            <w:tcW w:w="88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7D7283D" w14:textId="77777777" w:rsidR="001E5CB7" w:rsidRPr="001E5CB7" w:rsidRDefault="001E5CB7" w:rsidP="001E5CB7">
            <w:pPr>
              <w:snapToGrid w:val="0"/>
              <w:spacing w:line="240" w:lineRule="exact"/>
              <w:jc w:val="right"/>
              <w:rPr>
                <w:rFonts w:ascii="ＭＳ 明朝" w:hAnsi="游ゴシック"/>
                <w:szCs w:val="21"/>
              </w:rPr>
            </w:pPr>
            <w:r w:rsidRPr="001E5CB7">
              <w:rPr>
                <w:rFonts w:ascii="ＭＳ 明朝" w:hAnsi="游ゴシック" w:hint="eastAsia"/>
                <w:szCs w:val="21"/>
              </w:rPr>
              <w:t>(</w:t>
            </w:r>
            <w:r w:rsidRPr="001E5CB7">
              <w:rPr>
                <w:rFonts w:ascii="ＭＳ 明朝" w:hAnsi="游ゴシック"/>
                <w:szCs w:val="21"/>
              </w:rPr>
              <w:t>)</w:t>
            </w:r>
          </w:p>
          <w:p w14:paraId="542F86D3" w14:textId="77777777" w:rsidR="001E5CB7" w:rsidRPr="001E5CB7" w:rsidRDefault="001E5CB7" w:rsidP="001E5CB7">
            <w:pPr>
              <w:jc w:val="center"/>
              <w:rPr>
                <w:rFonts w:ascii="ＭＳ 明朝" w:hAnsi="游ゴシック"/>
                <w:szCs w:val="21"/>
              </w:rPr>
            </w:pPr>
          </w:p>
        </w:tc>
        <w:tc>
          <w:tcPr>
            <w:tcW w:w="93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E541E40" w14:textId="77777777" w:rsidR="001E5CB7" w:rsidRPr="001E5CB7" w:rsidRDefault="001E5CB7" w:rsidP="001E5CB7">
            <w:pPr>
              <w:snapToGrid w:val="0"/>
              <w:spacing w:line="240" w:lineRule="exact"/>
              <w:jc w:val="right"/>
              <w:rPr>
                <w:rFonts w:ascii="ＭＳ 明朝" w:hAnsi="游ゴシック"/>
                <w:szCs w:val="21"/>
              </w:rPr>
            </w:pPr>
            <w:r w:rsidRPr="001E5CB7">
              <w:rPr>
                <w:rFonts w:ascii="ＭＳ 明朝" w:hAnsi="游ゴシック" w:hint="eastAsia"/>
                <w:szCs w:val="21"/>
              </w:rPr>
              <w:t>(</w:t>
            </w:r>
            <w:r w:rsidRPr="001E5CB7">
              <w:rPr>
                <w:rFonts w:ascii="ＭＳ 明朝" w:hAnsi="游ゴシック"/>
                <w:szCs w:val="21"/>
              </w:rPr>
              <w:t>)</w:t>
            </w:r>
          </w:p>
          <w:p w14:paraId="3C194FAC" w14:textId="77777777" w:rsidR="001E5CB7" w:rsidRPr="001E5CB7" w:rsidRDefault="001E5CB7" w:rsidP="001E5CB7">
            <w:pPr>
              <w:jc w:val="center"/>
              <w:rPr>
                <w:rFonts w:ascii="ＭＳ 明朝" w:hAnsi="游ゴシック"/>
                <w:szCs w:val="21"/>
              </w:rPr>
            </w:pPr>
          </w:p>
        </w:tc>
      </w:tr>
      <w:tr w:rsidR="001E5CB7" w:rsidRPr="001E5CB7" w14:paraId="5552B61F" w14:textId="77777777" w:rsidTr="009B37ED">
        <w:tc>
          <w:tcPr>
            <w:tcW w:w="21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3F5C3" w14:textId="77777777" w:rsidR="001E5CB7" w:rsidRPr="001E5CB7" w:rsidRDefault="001E5CB7" w:rsidP="001E5CB7">
            <w:pPr>
              <w:jc w:val="center"/>
              <w:rPr>
                <w:rFonts w:ascii="ＭＳ 明朝" w:hAnsi="游ゴシック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7E2F9" w14:textId="77777777" w:rsidR="001E5CB7" w:rsidRPr="001E5CB7" w:rsidRDefault="001E5CB7" w:rsidP="001E5CB7">
            <w:pPr>
              <w:jc w:val="center"/>
              <w:rPr>
                <w:rFonts w:ascii="ＭＳ 明朝" w:hAnsi="游ゴシック"/>
                <w:szCs w:val="21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3B5FF2" w14:textId="77777777" w:rsidR="001E5CB7" w:rsidRPr="001E5CB7" w:rsidRDefault="001E5CB7" w:rsidP="001E5CB7">
            <w:pPr>
              <w:jc w:val="center"/>
              <w:rPr>
                <w:rFonts w:ascii="ＭＳ 明朝" w:hAnsi="游ゴシック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DCB091" w14:textId="77777777" w:rsidR="001E5CB7" w:rsidRPr="001E5CB7" w:rsidRDefault="001E5CB7" w:rsidP="001E5CB7">
            <w:pPr>
              <w:snapToGrid w:val="0"/>
              <w:spacing w:line="240" w:lineRule="exact"/>
              <w:jc w:val="center"/>
              <w:rPr>
                <w:rFonts w:ascii="ＭＳ 明朝" w:hAnsi="游ゴシック"/>
                <w:szCs w:val="21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6E6280" w14:textId="77777777" w:rsidR="001E5CB7" w:rsidRPr="001E5CB7" w:rsidRDefault="001E5CB7" w:rsidP="001E5CB7">
            <w:pPr>
              <w:snapToGrid w:val="0"/>
              <w:spacing w:line="240" w:lineRule="exact"/>
              <w:jc w:val="center"/>
              <w:rPr>
                <w:rFonts w:ascii="ＭＳ 明朝" w:hAnsi="游ゴシック"/>
                <w:szCs w:val="21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C58858" w14:textId="77777777" w:rsidR="001E5CB7" w:rsidRPr="001E5CB7" w:rsidRDefault="001E5CB7" w:rsidP="001E5CB7">
            <w:pPr>
              <w:rPr>
                <w:rFonts w:ascii="ＭＳ 明朝" w:hAnsi="游ゴシック"/>
                <w:szCs w:val="21"/>
              </w:rPr>
            </w:pPr>
            <w:r w:rsidRPr="001E5CB7">
              <w:rPr>
                <w:rFonts w:ascii="ＭＳ 明朝" w:hAnsi="游ゴシック" w:cs="ＭＳ 明朝"/>
                <w:w w:val="66"/>
                <w:sz w:val="18"/>
                <w:szCs w:val="18"/>
              </w:rPr>
              <w:t>※</w:t>
            </w:r>
            <w:r w:rsidRPr="001E5CB7">
              <w:rPr>
                <w:rFonts w:ascii="ＭＳ 明朝" w:hAnsi="游ゴシック" w:cs="ＭＳ 明朝"/>
                <w:w w:val="66"/>
                <w:sz w:val="18"/>
                <w:szCs w:val="18"/>
              </w:rPr>
              <w:t>千円未満切捨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0C4228" w14:textId="77777777" w:rsidR="001E5CB7" w:rsidRPr="001E5CB7" w:rsidRDefault="001E5CB7" w:rsidP="001E5CB7">
            <w:pPr>
              <w:jc w:val="center"/>
              <w:rPr>
                <w:rFonts w:ascii="ＭＳ 明朝" w:hAnsi="游ゴシック"/>
                <w:szCs w:val="21"/>
              </w:rPr>
            </w:pPr>
          </w:p>
        </w:tc>
      </w:tr>
    </w:tbl>
    <w:p w14:paraId="6121A8F0" w14:textId="77777777" w:rsidR="001E5CB7" w:rsidRDefault="001E5CB7" w:rsidP="00E04506">
      <w:pPr>
        <w:snapToGrid w:val="0"/>
        <w:rPr>
          <w:rFonts w:hAnsi="ＭＳ 明朝"/>
        </w:rPr>
      </w:pPr>
    </w:p>
    <w:p w14:paraId="635AEBAF" w14:textId="77777777" w:rsidR="00E04506" w:rsidRPr="00E04506" w:rsidRDefault="00E04506" w:rsidP="00E04506">
      <w:pPr>
        <w:snapToGrid w:val="0"/>
        <w:ind w:left="1023" w:hangingChars="500" w:hanging="1023"/>
        <w:rPr>
          <w:rFonts w:ascii="ＭＳ 明朝" w:hAnsi="游ゴシック"/>
        </w:rPr>
      </w:pPr>
      <w:r>
        <w:rPr>
          <w:rFonts w:hAnsi="ＭＳ 明朝" w:hint="eastAsia"/>
        </w:rPr>
        <w:t xml:space="preserve">（注）　</w:t>
      </w:r>
      <w:r w:rsidRPr="00E04506">
        <w:rPr>
          <w:rFonts w:ascii="ＭＳ 明朝" w:hAnsi="游ゴシック" w:hint="eastAsia"/>
        </w:rPr>
        <w:t>１　事業の実施において支出した根拠を示すもの（契約書の写し・領収書等）を添付すること。</w:t>
      </w:r>
    </w:p>
    <w:p w14:paraId="32107304" w14:textId="77777777" w:rsidR="00E04506" w:rsidRDefault="00E04506" w:rsidP="00E04506">
      <w:pPr>
        <w:snapToGrid w:val="0"/>
        <w:ind w:firstLineChars="400" w:firstLine="818"/>
        <w:rPr>
          <w:rFonts w:ascii="ＭＳ 明朝" w:hAnsi="游ゴシック"/>
        </w:rPr>
      </w:pPr>
      <w:r w:rsidRPr="00E04506">
        <w:rPr>
          <w:rFonts w:ascii="ＭＳ 明朝" w:hAnsi="游ゴシック" w:hint="eastAsia"/>
        </w:rPr>
        <w:t>２　委託費及び工事費のうち、補助対象経費とできるものは、やむを得ない事情があるものと</w:t>
      </w:r>
    </w:p>
    <w:p w14:paraId="3C191D25" w14:textId="77777777" w:rsidR="00E04506" w:rsidRPr="00E04506" w:rsidRDefault="00E04506" w:rsidP="00E04506">
      <w:pPr>
        <w:snapToGrid w:val="0"/>
        <w:ind w:firstLineChars="500" w:firstLine="1023"/>
        <w:rPr>
          <w:rFonts w:ascii="ＭＳ 明朝" w:hAnsi="游ゴシック"/>
        </w:rPr>
      </w:pPr>
      <w:r w:rsidRPr="00E04506">
        <w:rPr>
          <w:rFonts w:ascii="ＭＳ 明朝" w:hAnsi="游ゴシック" w:hint="eastAsia"/>
        </w:rPr>
        <w:t>して事前に県が認めた場合を除き、県内事業者が実施したものに限る。</w:t>
      </w:r>
    </w:p>
    <w:p w14:paraId="2A7FF33A" w14:textId="77777777" w:rsidR="00E04506" w:rsidRPr="00E04506" w:rsidRDefault="00E04506" w:rsidP="00E04506">
      <w:pPr>
        <w:snapToGrid w:val="0"/>
        <w:ind w:firstLineChars="400" w:firstLine="818"/>
        <w:rPr>
          <w:rFonts w:ascii="ＭＳ 明朝" w:hAnsi="游ゴシック"/>
        </w:rPr>
      </w:pPr>
      <w:r w:rsidRPr="00E04506">
        <w:rPr>
          <w:rFonts w:ascii="ＭＳ 明朝" w:hAnsi="游ゴシック" w:hint="eastAsia"/>
        </w:rPr>
        <w:t>３　必要に応じて行を増やして使用すること。（１ページに収まらなくても構わない）</w:t>
      </w:r>
    </w:p>
    <w:p w14:paraId="09A2C94C" w14:textId="77777777" w:rsidR="00E04506" w:rsidRPr="00E04506" w:rsidRDefault="00E04506" w:rsidP="00E04506">
      <w:pPr>
        <w:snapToGrid w:val="0"/>
        <w:ind w:leftChars="400" w:left="1023" w:hangingChars="100" w:hanging="205"/>
        <w:rPr>
          <w:rFonts w:ascii="ＭＳ 明朝" w:hAnsi="游ゴシック"/>
        </w:rPr>
      </w:pPr>
      <w:r w:rsidRPr="00E04506">
        <w:rPr>
          <w:rFonts w:ascii="ＭＳ 明朝" w:hAnsi="游ゴシック" w:hint="eastAsia"/>
        </w:rPr>
        <w:t>４　本様式は表計算ソフト等で作成しても構わない。また各経費区分の明細は、本収支予算書に準じた任意の様式の添付でも可とする。</w:t>
      </w:r>
    </w:p>
    <w:p w14:paraId="45111830" w14:textId="77777777" w:rsidR="001442BF" w:rsidRPr="00E04506" w:rsidRDefault="001442BF" w:rsidP="00E04506">
      <w:pPr>
        <w:snapToGrid w:val="0"/>
        <w:ind w:leftChars="100" w:left="1228" w:hangingChars="500" w:hanging="1023"/>
        <w:rPr>
          <w:rFonts w:hAnsi="ＭＳ 明朝"/>
        </w:rPr>
      </w:pPr>
    </w:p>
    <w:p w14:paraId="3BD9D064" w14:textId="77777777" w:rsidR="000C3AEC" w:rsidRDefault="000C3AEC" w:rsidP="001442BF"/>
    <w:sectPr w:rsidR="000C3AEC" w:rsidSect="00E037DA">
      <w:footerReference w:type="even" r:id="rId8"/>
      <w:headerReference w:type="first" r:id="rId9"/>
      <w:pgSz w:w="11906" w:h="16838" w:code="9"/>
      <w:pgMar w:top="1247" w:right="1247" w:bottom="794" w:left="1247" w:header="851" w:footer="992" w:gutter="0"/>
      <w:cols w:space="425"/>
      <w:docGrid w:type="linesAndChars" w:linePitch="321" w:charSpace="-1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7049F" w14:textId="77777777" w:rsidR="00555E15" w:rsidRDefault="00555E15" w:rsidP="00257CCA">
      <w:r>
        <w:separator/>
      </w:r>
    </w:p>
  </w:endnote>
  <w:endnote w:type="continuationSeparator" w:id="0">
    <w:p w14:paraId="0831F677" w14:textId="77777777" w:rsidR="00555E15" w:rsidRDefault="00555E15" w:rsidP="00257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2C2D8" w14:textId="77777777" w:rsidR="006613D8" w:rsidRDefault="006613D8" w:rsidP="00EC6392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9B9BBE6" w14:textId="77777777" w:rsidR="006613D8" w:rsidRDefault="006613D8" w:rsidP="00EC639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C4D51" w14:textId="77777777" w:rsidR="00555E15" w:rsidRDefault="00555E15" w:rsidP="00257CCA">
      <w:r>
        <w:separator/>
      </w:r>
    </w:p>
  </w:footnote>
  <w:footnote w:type="continuationSeparator" w:id="0">
    <w:p w14:paraId="53AA4FD2" w14:textId="77777777" w:rsidR="00555E15" w:rsidRDefault="00555E15" w:rsidP="00257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BD1E9" w14:textId="77777777" w:rsidR="006613D8" w:rsidRDefault="006613D8" w:rsidP="00EC639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B0A7B"/>
    <w:multiLevelType w:val="hybridMultilevel"/>
    <w:tmpl w:val="F0603956"/>
    <w:lvl w:ilvl="0" w:tplc="EDE4F26E">
      <w:start w:val="1"/>
      <w:numFmt w:val="decimalFullWidth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52460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321"/>
  <w:displayHorizontalDrawingGridEvery w:val="0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086"/>
    <w:rsid w:val="00003B3D"/>
    <w:rsid w:val="00007EAE"/>
    <w:rsid w:val="0001142F"/>
    <w:rsid w:val="000133C7"/>
    <w:rsid w:val="00020372"/>
    <w:rsid w:val="00021F5D"/>
    <w:rsid w:val="0003333D"/>
    <w:rsid w:val="000339E5"/>
    <w:rsid w:val="00040CBC"/>
    <w:rsid w:val="00042204"/>
    <w:rsid w:val="000443B2"/>
    <w:rsid w:val="0004675C"/>
    <w:rsid w:val="0004701C"/>
    <w:rsid w:val="00047D77"/>
    <w:rsid w:val="00053395"/>
    <w:rsid w:val="0006661E"/>
    <w:rsid w:val="00072BEC"/>
    <w:rsid w:val="000745D5"/>
    <w:rsid w:val="000850CE"/>
    <w:rsid w:val="00085E88"/>
    <w:rsid w:val="000946C4"/>
    <w:rsid w:val="000A0C42"/>
    <w:rsid w:val="000A343F"/>
    <w:rsid w:val="000A7061"/>
    <w:rsid w:val="000B15B4"/>
    <w:rsid w:val="000B6624"/>
    <w:rsid w:val="000C2D0A"/>
    <w:rsid w:val="000C3AEC"/>
    <w:rsid w:val="000D49CA"/>
    <w:rsid w:val="000D4E80"/>
    <w:rsid w:val="000D6757"/>
    <w:rsid w:val="000D76D5"/>
    <w:rsid w:val="000E01A3"/>
    <w:rsid w:val="000E2A3C"/>
    <w:rsid w:val="000E3CAA"/>
    <w:rsid w:val="000F51F7"/>
    <w:rsid w:val="00100DDF"/>
    <w:rsid w:val="0010111C"/>
    <w:rsid w:val="001016CE"/>
    <w:rsid w:val="00103BB0"/>
    <w:rsid w:val="00107FDE"/>
    <w:rsid w:val="001127AD"/>
    <w:rsid w:val="00114DFF"/>
    <w:rsid w:val="00121D2D"/>
    <w:rsid w:val="00123CA9"/>
    <w:rsid w:val="00123D73"/>
    <w:rsid w:val="00141E67"/>
    <w:rsid w:val="001442BF"/>
    <w:rsid w:val="00145EC4"/>
    <w:rsid w:val="00146E8D"/>
    <w:rsid w:val="00147C30"/>
    <w:rsid w:val="001509AB"/>
    <w:rsid w:val="0015210E"/>
    <w:rsid w:val="001551EC"/>
    <w:rsid w:val="00161069"/>
    <w:rsid w:val="00166F24"/>
    <w:rsid w:val="00181A7E"/>
    <w:rsid w:val="00183027"/>
    <w:rsid w:val="00185B4D"/>
    <w:rsid w:val="001903DD"/>
    <w:rsid w:val="00194B12"/>
    <w:rsid w:val="001950BA"/>
    <w:rsid w:val="00195257"/>
    <w:rsid w:val="001A2BE2"/>
    <w:rsid w:val="001A512F"/>
    <w:rsid w:val="001A5A72"/>
    <w:rsid w:val="001A6B9D"/>
    <w:rsid w:val="001B572E"/>
    <w:rsid w:val="001B7BA4"/>
    <w:rsid w:val="001C1A7A"/>
    <w:rsid w:val="001C4423"/>
    <w:rsid w:val="001C515C"/>
    <w:rsid w:val="001C57EE"/>
    <w:rsid w:val="001D145C"/>
    <w:rsid w:val="001D41F9"/>
    <w:rsid w:val="001D51AC"/>
    <w:rsid w:val="001D71AD"/>
    <w:rsid w:val="001D76A1"/>
    <w:rsid w:val="001D780C"/>
    <w:rsid w:val="001E07F2"/>
    <w:rsid w:val="001E282B"/>
    <w:rsid w:val="001E4694"/>
    <w:rsid w:val="001E5CB7"/>
    <w:rsid w:val="001E6AB7"/>
    <w:rsid w:val="00203C10"/>
    <w:rsid w:val="00204987"/>
    <w:rsid w:val="00204EF8"/>
    <w:rsid w:val="00206414"/>
    <w:rsid w:val="00211618"/>
    <w:rsid w:val="002117C6"/>
    <w:rsid w:val="00212C7D"/>
    <w:rsid w:val="00214ACA"/>
    <w:rsid w:val="002214F1"/>
    <w:rsid w:val="002251BA"/>
    <w:rsid w:val="0022536C"/>
    <w:rsid w:val="00226A35"/>
    <w:rsid w:val="00231B17"/>
    <w:rsid w:val="00235297"/>
    <w:rsid w:val="00235F2B"/>
    <w:rsid w:val="00241180"/>
    <w:rsid w:val="0024221E"/>
    <w:rsid w:val="00246A8A"/>
    <w:rsid w:val="00246E3E"/>
    <w:rsid w:val="00252329"/>
    <w:rsid w:val="0025307C"/>
    <w:rsid w:val="002556A9"/>
    <w:rsid w:val="00257A72"/>
    <w:rsid w:val="00257B35"/>
    <w:rsid w:val="00257CCA"/>
    <w:rsid w:val="00270123"/>
    <w:rsid w:val="002731F2"/>
    <w:rsid w:val="002764BB"/>
    <w:rsid w:val="00276C1E"/>
    <w:rsid w:val="00280096"/>
    <w:rsid w:val="002818FE"/>
    <w:rsid w:val="002838D2"/>
    <w:rsid w:val="002854C7"/>
    <w:rsid w:val="00286FF2"/>
    <w:rsid w:val="00287161"/>
    <w:rsid w:val="00290E5E"/>
    <w:rsid w:val="0029185B"/>
    <w:rsid w:val="00292518"/>
    <w:rsid w:val="00295FD3"/>
    <w:rsid w:val="00297EE4"/>
    <w:rsid w:val="002A4450"/>
    <w:rsid w:val="002A563D"/>
    <w:rsid w:val="002C499C"/>
    <w:rsid w:val="002C54FD"/>
    <w:rsid w:val="002C6100"/>
    <w:rsid w:val="002C7FF9"/>
    <w:rsid w:val="002D0FA8"/>
    <w:rsid w:val="002D6067"/>
    <w:rsid w:val="002E05EF"/>
    <w:rsid w:val="002E322A"/>
    <w:rsid w:val="002E50F8"/>
    <w:rsid w:val="002E7845"/>
    <w:rsid w:val="002F1BC1"/>
    <w:rsid w:val="002F4562"/>
    <w:rsid w:val="002F68C8"/>
    <w:rsid w:val="003020F6"/>
    <w:rsid w:val="00303232"/>
    <w:rsid w:val="00304DD7"/>
    <w:rsid w:val="00305F34"/>
    <w:rsid w:val="0030685F"/>
    <w:rsid w:val="00306BB1"/>
    <w:rsid w:val="0031070A"/>
    <w:rsid w:val="00311680"/>
    <w:rsid w:val="00316DB2"/>
    <w:rsid w:val="00320167"/>
    <w:rsid w:val="003214EF"/>
    <w:rsid w:val="00321E88"/>
    <w:rsid w:val="00326B86"/>
    <w:rsid w:val="00331CA4"/>
    <w:rsid w:val="00335022"/>
    <w:rsid w:val="00343E8A"/>
    <w:rsid w:val="00362C5D"/>
    <w:rsid w:val="0036315D"/>
    <w:rsid w:val="003663FA"/>
    <w:rsid w:val="00367A7B"/>
    <w:rsid w:val="00370000"/>
    <w:rsid w:val="003722A4"/>
    <w:rsid w:val="00373DA3"/>
    <w:rsid w:val="00375AA5"/>
    <w:rsid w:val="00377083"/>
    <w:rsid w:val="00381793"/>
    <w:rsid w:val="0038190F"/>
    <w:rsid w:val="00382401"/>
    <w:rsid w:val="00383A63"/>
    <w:rsid w:val="0038722F"/>
    <w:rsid w:val="0039039F"/>
    <w:rsid w:val="00395FFD"/>
    <w:rsid w:val="003A58D7"/>
    <w:rsid w:val="003B1BCB"/>
    <w:rsid w:val="003C13A4"/>
    <w:rsid w:val="003C20CB"/>
    <w:rsid w:val="003C5065"/>
    <w:rsid w:val="003C6186"/>
    <w:rsid w:val="003D6731"/>
    <w:rsid w:val="003D7385"/>
    <w:rsid w:val="003E3885"/>
    <w:rsid w:val="003F1604"/>
    <w:rsid w:val="003F2B6E"/>
    <w:rsid w:val="003F6DD1"/>
    <w:rsid w:val="004041A5"/>
    <w:rsid w:val="00405837"/>
    <w:rsid w:val="00406BAD"/>
    <w:rsid w:val="00410999"/>
    <w:rsid w:val="004134D3"/>
    <w:rsid w:val="004220C8"/>
    <w:rsid w:val="00422EB4"/>
    <w:rsid w:val="0042685D"/>
    <w:rsid w:val="00437388"/>
    <w:rsid w:val="004376A7"/>
    <w:rsid w:val="00437DAB"/>
    <w:rsid w:val="00444F3E"/>
    <w:rsid w:val="004459AE"/>
    <w:rsid w:val="00445E24"/>
    <w:rsid w:val="00455B2D"/>
    <w:rsid w:val="00470808"/>
    <w:rsid w:val="00471E36"/>
    <w:rsid w:val="00475D8B"/>
    <w:rsid w:val="00477E00"/>
    <w:rsid w:val="0048006B"/>
    <w:rsid w:val="004815FB"/>
    <w:rsid w:val="00483190"/>
    <w:rsid w:val="00485DF1"/>
    <w:rsid w:val="00487474"/>
    <w:rsid w:val="00490A36"/>
    <w:rsid w:val="00493A16"/>
    <w:rsid w:val="00494BF5"/>
    <w:rsid w:val="004975C4"/>
    <w:rsid w:val="00497D7A"/>
    <w:rsid w:val="004A07CD"/>
    <w:rsid w:val="004A56B7"/>
    <w:rsid w:val="004A6FE2"/>
    <w:rsid w:val="004B0470"/>
    <w:rsid w:val="004B12C0"/>
    <w:rsid w:val="004B5E50"/>
    <w:rsid w:val="004C4857"/>
    <w:rsid w:val="004C762F"/>
    <w:rsid w:val="004D22CC"/>
    <w:rsid w:val="004D565C"/>
    <w:rsid w:val="004E2121"/>
    <w:rsid w:val="004E3737"/>
    <w:rsid w:val="004E418F"/>
    <w:rsid w:val="004E7499"/>
    <w:rsid w:val="004E7E07"/>
    <w:rsid w:val="004F0EA5"/>
    <w:rsid w:val="004F3CF3"/>
    <w:rsid w:val="004F421F"/>
    <w:rsid w:val="004F4F66"/>
    <w:rsid w:val="004F7485"/>
    <w:rsid w:val="00502911"/>
    <w:rsid w:val="00503813"/>
    <w:rsid w:val="0050755F"/>
    <w:rsid w:val="00512A1D"/>
    <w:rsid w:val="005206F0"/>
    <w:rsid w:val="00540864"/>
    <w:rsid w:val="00542F10"/>
    <w:rsid w:val="0054663F"/>
    <w:rsid w:val="0054678A"/>
    <w:rsid w:val="00555E15"/>
    <w:rsid w:val="00556C60"/>
    <w:rsid w:val="0056310B"/>
    <w:rsid w:val="0056370D"/>
    <w:rsid w:val="00563EAA"/>
    <w:rsid w:val="00574529"/>
    <w:rsid w:val="005805A8"/>
    <w:rsid w:val="00581B59"/>
    <w:rsid w:val="0058243F"/>
    <w:rsid w:val="005847AB"/>
    <w:rsid w:val="00584A52"/>
    <w:rsid w:val="0058579E"/>
    <w:rsid w:val="00587159"/>
    <w:rsid w:val="0058752D"/>
    <w:rsid w:val="00592594"/>
    <w:rsid w:val="005A2CC4"/>
    <w:rsid w:val="005A3C41"/>
    <w:rsid w:val="005A412C"/>
    <w:rsid w:val="005A4904"/>
    <w:rsid w:val="005A50A4"/>
    <w:rsid w:val="005A58F6"/>
    <w:rsid w:val="005A5D0B"/>
    <w:rsid w:val="005B104B"/>
    <w:rsid w:val="005B4E25"/>
    <w:rsid w:val="005B4E3A"/>
    <w:rsid w:val="005C17D5"/>
    <w:rsid w:val="005D36B3"/>
    <w:rsid w:val="005D5001"/>
    <w:rsid w:val="005E64C6"/>
    <w:rsid w:val="005E676A"/>
    <w:rsid w:val="005E6D27"/>
    <w:rsid w:val="005E6E71"/>
    <w:rsid w:val="005F0E45"/>
    <w:rsid w:val="005F12CF"/>
    <w:rsid w:val="005F412D"/>
    <w:rsid w:val="005F7BD7"/>
    <w:rsid w:val="006006A4"/>
    <w:rsid w:val="00602574"/>
    <w:rsid w:val="00605D7A"/>
    <w:rsid w:val="006061CC"/>
    <w:rsid w:val="0061545A"/>
    <w:rsid w:val="0062106C"/>
    <w:rsid w:val="006245D5"/>
    <w:rsid w:val="0062551D"/>
    <w:rsid w:val="00634352"/>
    <w:rsid w:val="00640C10"/>
    <w:rsid w:val="00651CAD"/>
    <w:rsid w:val="006520CE"/>
    <w:rsid w:val="006522DF"/>
    <w:rsid w:val="00654335"/>
    <w:rsid w:val="00660E84"/>
    <w:rsid w:val="006613D8"/>
    <w:rsid w:val="00663A0D"/>
    <w:rsid w:val="006660D5"/>
    <w:rsid w:val="00672038"/>
    <w:rsid w:val="0068151C"/>
    <w:rsid w:val="006840BB"/>
    <w:rsid w:val="00686918"/>
    <w:rsid w:val="00691D4C"/>
    <w:rsid w:val="00694DF7"/>
    <w:rsid w:val="00696E8F"/>
    <w:rsid w:val="00697B5A"/>
    <w:rsid w:val="006A6E4F"/>
    <w:rsid w:val="006B0919"/>
    <w:rsid w:val="006B23C1"/>
    <w:rsid w:val="006B4BBA"/>
    <w:rsid w:val="006B6C46"/>
    <w:rsid w:val="006C035C"/>
    <w:rsid w:val="006C08E5"/>
    <w:rsid w:val="006C0B74"/>
    <w:rsid w:val="006C2A8C"/>
    <w:rsid w:val="006C77E9"/>
    <w:rsid w:val="006D187A"/>
    <w:rsid w:val="006D2798"/>
    <w:rsid w:val="006E0447"/>
    <w:rsid w:val="006E0AC0"/>
    <w:rsid w:val="006E25A8"/>
    <w:rsid w:val="006E40FA"/>
    <w:rsid w:val="006E5622"/>
    <w:rsid w:val="00701322"/>
    <w:rsid w:val="00705899"/>
    <w:rsid w:val="007069A9"/>
    <w:rsid w:val="00711009"/>
    <w:rsid w:val="00711606"/>
    <w:rsid w:val="00712BEC"/>
    <w:rsid w:val="007201A3"/>
    <w:rsid w:val="00722C20"/>
    <w:rsid w:val="00722D2D"/>
    <w:rsid w:val="00726FBC"/>
    <w:rsid w:val="00731CCF"/>
    <w:rsid w:val="00733458"/>
    <w:rsid w:val="00734291"/>
    <w:rsid w:val="00735054"/>
    <w:rsid w:val="00740B8E"/>
    <w:rsid w:val="00742CD0"/>
    <w:rsid w:val="00743B57"/>
    <w:rsid w:val="00746987"/>
    <w:rsid w:val="0074745E"/>
    <w:rsid w:val="0075212C"/>
    <w:rsid w:val="00755F62"/>
    <w:rsid w:val="0076226E"/>
    <w:rsid w:val="00764869"/>
    <w:rsid w:val="00765241"/>
    <w:rsid w:val="00776EB2"/>
    <w:rsid w:val="007835C4"/>
    <w:rsid w:val="007859E5"/>
    <w:rsid w:val="00792EE2"/>
    <w:rsid w:val="00793133"/>
    <w:rsid w:val="007935DC"/>
    <w:rsid w:val="00794A21"/>
    <w:rsid w:val="00795D50"/>
    <w:rsid w:val="007A6DA8"/>
    <w:rsid w:val="007B3410"/>
    <w:rsid w:val="007B4CA2"/>
    <w:rsid w:val="007C1DE6"/>
    <w:rsid w:val="007C6753"/>
    <w:rsid w:val="007C7BA2"/>
    <w:rsid w:val="007D24FA"/>
    <w:rsid w:val="007D28C5"/>
    <w:rsid w:val="007D2D78"/>
    <w:rsid w:val="007D45FA"/>
    <w:rsid w:val="007D4BCE"/>
    <w:rsid w:val="007E11AF"/>
    <w:rsid w:val="007E75CA"/>
    <w:rsid w:val="007F2158"/>
    <w:rsid w:val="007F3946"/>
    <w:rsid w:val="007F4EAE"/>
    <w:rsid w:val="007F7711"/>
    <w:rsid w:val="008040C2"/>
    <w:rsid w:val="008041A1"/>
    <w:rsid w:val="0081112E"/>
    <w:rsid w:val="0081395A"/>
    <w:rsid w:val="008151B0"/>
    <w:rsid w:val="0081631D"/>
    <w:rsid w:val="00816BBF"/>
    <w:rsid w:val="00821B51"/>
    <w:rsid w:val="00824C79"/>
    <w:rsid w:val="00827065"/>
    <w:rsid w:val="00833C48"/>
    <w:rsid w:val="008360E4"/>
    <w:rsid w:val="00837781"/>
    <w:rsid w:val="008435BA"/>
    <w:rsid w:val="008442D1"/>
    <w:rsid w:val="0084565A"/>
    <w:rsid w:val="0085028F"/>
    <w:rsid w:val="008517DF"/>
    <w:rsid w:val="008538D0"/>
    <w:rsid w:val="00854ACD"/>
    <w:rsid w:val="00854B7B"/>
    <w:rsid w:val="00856125"/>
    <w:rsid w:val="0085658B"/>
    <w:rsid w:val="0086164E"/>
    <w:rsid w:val="00862681"/>
    <w:rsid w:val="0087384A"/>
    <w:rsid w:val="00874DC1"/>
    <w:rsid w:val="008757F3"/>
    <w:rsid w:val="008852B8"/>
    <w:rsid w:val="0089103F"/>
    <w:rsid w:val="008933CB"/>
    <w:rsid w:val="00897679"/>
    <w:rsid w:val="008A26AC"/>
    <w:rsid w:val="008A7792"/>
    <w:rsid w:val="008B06A0"/>
    <w:rsid w:val="008B07A3"/>
    <w:rsid w:val="008B6BC7"/>
    <w:rsid w:val="008B6C3A"/>
    <w:rsid w:val="008B75EC"/>
    <w:rsid w:val="008C04E7"/>
    <w:rsid w:val="008C58B1"/>
    <w:rsid w:val="008D1F23"/>
    <w:rsid w:val="008D2953"/>
    <w:rsid w:val="008D3292"/>
    <w:rsid w:val="008D60FE"/>
    <w:rsid w:val="008E0FB8"/>
    <w:rsid w:val="008E246F"/>
    <w:rsid w:val="008F2FBA"/>
    <w:rsid w:val="008F72FB"/>
    <w:rsid w:val="0090002F"/>
    <w:rsid w:val="0090447D"/>
    <w:rsid w:val="00913298"/>
    <w:rsid w:val="00915A27"/>
    <w:rsid w:val="00922B3C"/>
    <w:rsid w:val="00925B4F"/>
    <w:rsid w:val="00925B75"/>
    <w:rsid w:val="009308EB"/>
    <w:rsid w:val="00930949"/>
    <w:rsid w:val="00931885"/>
    <w:rsid w:val="00934260"/>
    <w:rsid w:val="009345E0"/>
    <w:rsid w:val="009347AC"/>
    <w:rsid w:val="0093632C"/>
    <w:rsid w:val="00940F6D"/>
    <w:rsid w:val="00942517"/>
    <w:rsid w:val="0094516D"/>
    <w:rsid w:val="00945A36"/>
    <w:rsid w:val="009516B7"/>
    <w:rsid w:val="00953BF2"/>
    <w:rsid w:val="00955092"/>
    <w:rsid w:val="00957BDE"/>
    <w:rsid w:val="0096005C"/>
    <w:rsid w:val="009617A2"/>
    <w:rsid w:val="00963B43"/>
    <w:rsid w:val="00970E2C"/>
    <w:rsid w:val="00972911"/>
    <w:rsid w:val="00973B14"/>
    <w:rsid w:val="00973F5C"/>
    <w:rsid w:val="00975EC8"/>
    <w:rsid w:val="009778E6"/>
    <w:rsid w:val="009805C0"/>
    <w:rsid w:val="00980D9F"/>
    <w:rsid w:val="00981198"/>
    <w:rsid w:val="00981CC5"/>
    <w:rsid w:val="0098377D"/>
    <w:rsid w:val="009861A2"/>
    <w:rsid w:val="0098763E"/>
    <w:rsid w:val="00994462"/>
    <w:rsid w:val="009951F7"/>
    <w:rsid w:val="00997DEA"/>
    <w:rsid w:val="009A64A1"/>
    <w:rsid w:val="009B6172"/>
    <w:rsid w:val="009B7831"/>
    <w:rsid w:val="009C1045"/>
    <w:rsid w:val="009D2679"/>
    <w:rsid w:val="009D4503"/>
    <w:rsid w:val="009D7702"/>
    <w:rsid w:val="009E0E20"/>
    <w:rsid w:val="009E5B6E"/>
    <w:rsid w:val="009F14FB"/>
    <w:rsid w:val="009F15B1"/>
    <w:rsid w:val="009F4509"/>
    <w:rsid w:val="009F4801"/>
    <w:rsid w:val="009F6C86"/>
    <w:rsid w:val="009F794D"/>
    <w:rsid w:val="00A0266D"/>
    <w:rsid w:val="00A04704"/>
    <w:rsid w:val="00A13491"/>
    <w:rsid w:val="00A15C06"/>
    <w:rsid w:val="00A20560"/>
    <w:rsid w:val="00A228B9"/>
    <w:rsid w:val="00A23266"/>
    <w:rsid w:val="00A2408C"/>
    <w:rsid w:val="00A2520C"/>
    <w:rsid w:val="00A253A6"/>
    <w:rsid w:val="00A303AC"/>
    <w:rsid w:val="00A31AEF"/>
    <w:rsid w:val="00A337C5"/>
    <w:rsid w:val="00A33B14"/>
    <w:rsid w:val="00A33C38"/>
    <w:rsid w:val="00A33F4A"/>
    <w:rsid w:val="00A373F3"/>
    <w:rsid w:val="00A44199"/>
    <w:rsid w:val="00A47B0B"/>
    <w:rsid w:val="00A51409"/>
    <w:rsid w:val="00A56C7C"/>
    <w:rsid w:val="00A613B8"/>
    <w:rsid w:val="00A719E7"/>
    <w:rsid w:val="00A7520A"/>
    <w:rsid w:val="00A7726B"/>
    <w:rsid w:val="00A77543"/>
    <w:rsid w:val="00A85754"/>
    <w:rsid w:val="00A8608B"/>
    <w:rsid w:val="00A86139"/>
    <w:rsid w:val="00A94B1F"/>
    <w:rsid w:val="00A95567"/>
    <w:rsid w:val="00A95E9F"/>
    <w:rsid w:val="00AA0ABE"/>
    <w:rsid w:val="00AA27FC"/>
    <w:rsid w:val="00AA5F8C"/>
    <w:rsid w:val="00AB7926"/>
    <w:rsid w:val="00AC466C"/>
    <w:rsid w:val="00AD1E99"/>
    <w:rsid w:val="00AD37CB"/>
    <w:rsid w:val="00AD500A"/>
    <w:rsid w:val="00AE1E98"/>
    <w:rsid w:val="00AE2420"/>
    <w:rsid w:val="00AE6B26"/>
    <w:rsid w:val="00AE7B5E"/>
    <w:rsid w:val="00AF1ED7"/>
    <w:rsid w:val="00AF593D"/>
    <w:rsid w:val="00AF73C8"/>
    <w:rsid w:val="00B01821"/>
    <w:rsid w:val="00B05914"/>
    <w:rsid w:val="00B06AD7"/>
    <w:rsid w:val="00B107F3"/>
    <w:rsid w:val="00B11405"/>
    <w:rsid w:val="00B17E5B"/>
    <w:rsid w:val="00B21EAD"/>
    <w:rsid w:val="00B26DBD"/>
    <w:rsid w:val="00B31C0E"/>
    <w:rsid w:val="00B325FF"/>
    <w:rsid w:val="00B32A10"/>
    <w:rsid w:val="00B35F19"/>
    <w:rsid w:val="00B362A5"/>
    <w:rsid w:val="00B36942"/>
    <w:rsid w:val="00B412E5"/>
    <w:rsid w:val="00B41A10"/>
    <w:rsid w:val="00B41CE5"/>
    <w:rsid w:val="00B456F6"/>
    <w:rsid w:val="00B466E9"/>
    <w:rsid w:val="00B477BC"/>
    <w:rsid w:val="00B52A20"/>
    <w:rsid w:val="00B530B0"/>
    <w:rsid w:val="00B640D5"/>
    <w:rsid w:val="00B659C5"/>
    <w:rsid w:val="00B70CDD"/>
    <w:rsid w:val="00B71BC2"/>
    <w:rsid w:val="00B74950"/>
    <w:rsid w:val="00B87D93"/>
    <w:rsid w:val="00B92B0A"/>
    <w:rsid w:val="00B95CAC"/>
    <w:rsid w:val="00B9654E"/>
    <w:rsid w:val="00B97E5D"/>
    <w:rsid w:val="00BA0B15"/>
    <w:rsid w:val="00BA1C2F"/>
    <w:rsid w:val="00BA5005"/>
    <w:rsid w:val="00BA7997"/>
    <w:rsid w:val="00BB21E1"/>
    <w:rsid w:val="00BB5B08"/>
    <w:rsid w:val="00BB5FD5"/>
    <w:rsid w:val="00BC638B"/>
    <w:rsid w:val="00BD5F70"/>
    <w:rsid w:val="00BE4B6E"/>
    <w:rsid w:val="00BE5509"/>
    <w:rsid w:val="00BF4F3D"/>
    <w:rsid w:val="00C1114E"/>
    <w:rsid w:val="00C11EDC"/>
    <w:rsid w:val="00C1474D"/>
    <w:rsid w:val="00C16F79"/>
    <w:rsid w:val="00C170CE"/>
    <w:rsid w:val="00C17BEF"/>
    <w:rsid w:val="00C231B4"/>
    <w:rsid w:val="00C25697"/>
    <w:rsid w:val="00C2641B"/>
    <w:rsid w:val="00C32CAD"/>
    <w:rsid w:val="00C344C8"/>
    <w:rsid w:val="00C358B0"/>
    <w:rsid w:val="00C3673E"/>
    <w:rsid w:val="00C36E09"/>
    <w:rsid w:val="00C371AE"/>
    <w:rsid w:val="00C430D4"/>
    <w:rsid w:val="00C4330C"/>
    <w:rsid w:val="00C4349A"/>
    <w:rsid w:val="00C434B6"/>
    <w:rsid w:val="00C4467E"/>
    <w:rsid w:val="00C44F21"/>
    <w:rsid w:val="00C47A71"/>
    <w:rsid w:val="00C52E1E"/>
    <w:rsid w:val="00C5499E"/>
    <w:rsid w:val="00C565C2"/>
    <w:rsid w:val="00C71295"/>
    <w:rsid w:val="00C819BD"/>
    <w:rsid w:val="00C851F0"/>
    <w:rsid w:val="00C912EA"/>
    <w:rsid w:val="00C93272"/>
    <w:rsid w:val="00CA20B1"/>
    <w:rsid w:val="00CA37CD"/>
    <w:rsid w:val="00CA74FA"/>
    <w:rsid w:val="00CB2452"/>
    <w:rsid w:val="00CB6C63"/>
    <w:rsid w:val="00CC543A"/>
    <w:rsid w:val="00CD02F5"/>
    <w:rsid w:val="00CD3CAE"/>
    <w:rsid w:val="00CD554D"/>
    <w:rsid w:val="00CE45ED"/>
    <w:rsid w:val="00CF1467"/>
    <w:rsid w:val="00CF5394"/>
    <w:rsid w:val="00CF5E47"/>
    <w:rsid w:val="00CF77CA"/>
    <w:rsid w:val="00D11086"/>
    <w:rsid w:val="00D17BC4"/>
    <w:rsid w:val="00D2270B"/>
    <w:rsid w:val="00D270C6"/>
    <w:rsid w:val="00D320EB"/>
    <w:rsid w:val="00D333C2"/>
    <w:rsid w:val="00D33A12"/>
    <w:rsid w:val="00D34074"/>
    <w:rsid w:val="00D376FC"/>
    <w:rsid w:val="00D417AE"/>
    <w:rsid w:val="00D4237A"/>
    <w:rsid w:val="00D4418C"/>
    <w:rsid w:val="00D52447"/>
    <w:rsid w:val="00D55885"/>
    <w:rsid w:val="00D561E7"/>
    <w:rsid w:val="00D624BC"/>
    <w:rsid w:val="00D70210"/>
    <w:rsid w:val="00D71179"/>
    <w:rsid w:val="00D73829"/>
    <w:rsid w:val="00D77251"/>
    <w:rsid w:val="00D82136"/>
    <w:rsid w:val="00D82AE8"/>
    <w:rsid w:val="00D873BC"/>
    <w:rsid w:val="00D94EA0"/>
    <w:rsid w:val="00D96C3D"/>
    <w:rsid w:val="00DA0F32"/>
    <w:rsid w:val="00DA30B4"/>
    <w:rsid w:val="00DA4AF2"/>
    <w:rsid w:val="00DB51C2"/>
    <w:rsid w:val="00DC3DDF"/>
    <w:rsid w:val="00DD1F90"/>
    <w:rsid w:val="00DE1FFC"/>
    <w:rsid w:val="00DE2854"/>
    <w:rsid w:val="00DE3A0E"/>
    <w:rsid w:val="00DE6E32"/>
    <w:rsid w:val="00DE7DEA"/>
    <w:rsid w:val="00DF3247"/>
    <w:rsid w:val="00DF4F5B"/>
    <w:rsid w:val="00DF6DC2"/>
    <w:rsid w:val="00DF754A"/>
    <w:rsid w:val="00E037DA"/>
    <w:rsid w:val="00E04506"/>
    <w:rsid w:val="00E05EFC"/>
    <w:rsid w:val="00E101E1"/>
    <w:rsid w:val="00E1633D"/>
    <w:rsid w:val="00E2536D"/>
    <w:rsid w:val="00E2660B"/>
    <w:rsid w:val="00E26A6D"/>
    <w:rsid w:val="00E3425F"/>
    <w:rsid w:val="00E37B5D"/>
    <w:rsid w:val="00E4396C"/>
    <w:rsid w:val="00E50C12"/>
    <w:rsid w:val="00E52227"/>
    <w:rsid w:val="00E52E72"/>
    <w:rsid w:val="00E561E9"/>
    <w:rsid w:val="00E601C0"/>
    <w:rsid w:val="00E61A40"/>
    <w:rsid w:val="00E66867"/>
    <w:rsid w:val="00E6700F"/>
    <w:rsid w:val="00E744E4"/>
    <w:rsid w:val="00E856DE"/>
    <w:rsid w:val="00E90453"/>
    <w:rsid w:val="00E9111B"/>
    <w:rsid w:val="00E91FD0"/>
    <w:rsid w:val="00EA33EC"/>
    <w:rsid w:val="00EA6A37"/>
    <w:rsid w:val="00EB233A"/>
    <w:rsid w:val="00EB2D9F"/>
    <w:rsid w:val="00EC0A45"/>
    <w:rsid w:val="00EC0CE7"/>
    <w:rsid w:val="00EC1B19"/>
    <w:rsid w:val="00EC207D"/>
    <w:rsid w:val="00EC75FC"/>
    <w:rsid w:val="00ED3E28"/>
    <w:rsid w:val="00EE107C"/>
    <w:rsid w:val="00EE26E5"/>
    <w:rsid w:val="00EF7D2A"/>
    <w:rsid w:val="00F1135D"/>
    <w:rsid w:val="00F16073"/>
    <w:rsid w:val="00F164E3"/>
    <w:rsid w:val="00F178EF"/>
    <w:rsid w:val="00F210EF"/>
    <w:rsid w:val="00F309AB"/>
    <w:rsid w:val="00F311EA"/>
    <w:rsid w:val="00F4407E"/>
    <w:rsid w:val="00F4410B"/>
    <w:rsid w:val="00F61E41"/>
    <w:rsid w:val="00F64678"/>
    <w:rsid w:val="00F713F5"/>
    <w:rsid w:val="00F73CAB"/>
    <w:rsid w:val="00F76BBF"/>
    <w:rsid w:val="00F76DDC"/>
    <w:rsid w:val="00F816F4"/>
    <w:rsid w:val="00F82932"/>
    <w:rsid w:val="00F83FEE"/>
    <w:rsid w:val="00F85636"/>
    <w:rsid w:val="00F85F2C"/>
    <w:rsid w:val="00F905DC"/>
    <w:rsid w:val="00F92325"/>
    <w:rsid w:val="00F93432"/>
    <w:rsid w:val="00F9433A"/>
    <w:rsid w:val="00F97375"/>
    <w:rsid w:val="00FA1F58"/>
    <w:rsid w:val="00FA7C6B"/>
    <w:rsid w:val="00FA7D52"/>
    <w:rsid w:val="00FB0689"/>
    <w:rsid w:val="00FB3B1E"/>
    <w:rsid w:val="00FC1563"/>
    <w:rsid w:val="00FC1C80"/>
    <w:rsid w:val="00FC3036"/>
    <w:rsid w:val="00FC5792"/>
    <w:rsid w:val="00FC5A69"/>
    <w:rsid w:val="00FD46A4"/>
    <w:rsid w:val="00FE3F05"/>
    <w:rsid w:val="00FE6C20"/>
    <w:rsid w:val="00FE7798"/>
    <w:rsid w:val="00FF15CD"/>
    <w:rsid w:val="00FF4814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71439599"/>
  <w15:chartTrackingRefBased/>
  <w15:docId w15:val="{003036DD-EDD7-43B6-A917-B97DA7C59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42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B7BA4"/>
    <w:pPr>
      <w:jc w:val="center"/>
    </w:pPr>
  </w:style>
  <w:style w:type="paragraph" w:styleId="a4">
    <w:name w:val="Closing"/>
    <w:basedOn w:val="a"/>
    <w:rsid w:val="001B7BA4"/>
    <w:pPr>
      <w:jc w:val="right"/>
    </w:pPr>
  </w:style>
  <w:style w:type="paragraph" w:styleId="a5">
    <w:name w:val="header"/>
    <w:basedOn w:val="a"/>
    <w:link w:val="a6"/>
    <w:rsid w:val="00257C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57CC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257C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57CCA"/>
    <w:rPr>
      <w:kern w:val="2"/>
      <w:sz w:val="21"/>
      <w:szCs w:val="24"/>
    </w:rPr>
  </w:style>
  <w:style w:type="paragraph" w:styleId="a9">
    <w:name w:val="Balloon Text"/>
    <w:basedOn w:val="a"/>
    <w:link w:val="aa"/>
    <w:rsid w:val="00726FB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26FBC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DE2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8040C2"/>
    <w:rPr>
      <w:sz w:val="18"/>
      <w:szCs w:val="18"/>
    </w:rPr>
  </w:style>
  <w:style w:type="paragraph" w:styleId="ad">
    <w:name w:val="annotation text"/>
    <w:basedOn w:val="a"/>
    <w:link w:val="ae"/>
    <w:rsid w:val="008040C2"/>
    <w:pPr>
      <w:jc w:val="left"/>
    </w:pPr>
  </w:style>
  <w:style w:type="character" w:customStyle="1" w:styleId="ae">
    <w:name w:val="コメント文字列 (文字)"/>
    <w:basedOn w:val="a0"/>
    <w:link w:val="ad"/>
    <w:rsid w:val="008040C2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8040C2"/>
    <w:rPr>
      <w:b/>
      <w:bCs/>
    </w:rPr>
  </w:style>
  <w:style w:type="character" w:customStyle="1" w:styleId="af0">
    <w:name w:val="コメント内容 (文字)"/>
    <w:basedOn w:val="ae"/>
    <w:link w:val="af"/>
    <w:rsid w:val="008040C2"/>
    <w:rPr>
      <w:b/>
      <w:bCs/>
      <w:kern w:val="2"/>
      <w:sz w:val="21"/>
      <w:szCs w:val="24"/>
    </w:rPr>
  </w:style>
  <w:style w:type="character" w:styleId="af1">
    <w:name w:val="page number"/>
    <w:rsid w:val="006613D8"/>
  </w:style>
  <w:style w:type="paragraph" w:styleId="af2">
    <w:name w:val="Revision"/>
    <w:hidden/>
    <w:uiPriority w:val="99"/>
    <w:semiHidden/>
    <w:rsid w:val="003020F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BFE12-561F-45AF-8483-BC9599D0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県物流システム支援事業補助金交付要綱</vt:lpstr>
      <vt:lpstr>鳥取県物流システム支援事業補助金交付要綱</vt:lpstr>
    </vt:vector>
  </TitlesOfParts>
  <Company>鳥取県庁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県物流システム支援事業補助金交付要綱</dc:title>
  <dc:subject/>
  <dc:creator>鳥取県庁</dc:creator>
  <cp:keywords/>
  <cp:lastModifiedBy>森本 哲夫</cp:lastModifiedBy>
  <cp:revision>3</cp:revision>
  <cp:lastPrinted>2024-04-05T08:42:00Z</cp:lastPrinted>
  <dcterms:created xsi:type="dcterms:W3CDTF">2024-04-01T06:22:00Z</dcterms:created>
  <dcterms:modified xsi:type="dcterms:W3CDTF">2024-04-05T08:42:00Z</dcterms:modified>
</cp:coreProperties>
</file>